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27A4" w:rsidRDefault="00622247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AB5B26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622247" w:rsidRPr="00622247" w:rsidRDefault="00AB5B26" w:rsidP="00AB5B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2247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247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247">
        <w:rPr>
          <w:rFonts w:ascii="Times New Roman" w:eastAsia="Times New Roman" w:hAnsi="Times New Roman" w:cs="Times New Roman"/>
          <w:sz w:val="28"/>
          <w:szCs w:val="28"/>
        </w:rPr>
        <w:t>Прохладное Надежд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527A4" w:rsidRPr="007F5A10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</w:p>
    <w:p w:rsidR="007527A4" w:rsidRPr="007F5A10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6F31CB" w:rsidTr="00EC2BA0">
        <w:tc>
          <w:tcPr>
            <w:tcW w:w="3510" w:type="dxa"/>
          </w:tcPr>
          <w:p w:rsidR="007527A4" w:rsidRPr="007F5A10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527A4" w:rsidRPr="007F5A10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7527A4" w:rsidRPr="00622247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247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527A4" w:rsidRPr="00622247" w:rsidRDefault="00AB5B26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527A4" w:rsidRPr="00622247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22247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</w:t>
            </w:r>
            <w:r w:rsidR="00AB5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М. И. </w:t>
            </w:r>
          </w:p>
          <w:p w:rsidR="007527A4" w:rsidRPr="00622247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22247" w:rsidRDefault="007527A4" w:rsidP="00EC2B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</w:t>
            </w:r>
            <w:r w:rsidR="008F51F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62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446F18" w:rsidP="00446F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«ФУТБОЛ»</w:t>
      </w:r>
    </w:p>
    <w:p w:rsidR="007F5A10" w:rsidRPr="006F31CB" w:rsidRDefault="007F5A1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5F364A">
        <w:rPr>
          <w:rFonts w:ascii="Times New Roman" w:eastAsia="Times New Roman" w:hAnsi="Times New Roman" w:cs="Times New Roman"/>
          <w:sz w:val="28"/>
        </w:rPr>
        <w:t>физкультурно-спортивной</w:t>
      </w:r>
      <w:r w:rsidR="00906298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7F5A10">
        <w:rPr>
          <w:rFonts w:ascii="Times New Roman" w:eastAsia="Times New Roman" w:hAnsi="Times New Roman" w:cs="Times New Roman"/>
          <w:sz w:val="28"/>
        </w:rPr>
        <w:t>_</w:t>
      </w:r>
      <w:r w:rsidR="004631B4">
        <w:rPr>
          <w:rFonts w:ascii="Times New Roman" w:eastAsia="Times New Roman" w:hAnsi="Times New Roman" w:cs="Times New Roman"/>
          <w:sz w:val="28"/>
        </w:rPr>
        <w:t>7-11</w:t>
      </w:r>
      <w:r w:rsidR="00906298">
        <w:rPr>
          <w:rFonts w:ascii="Times New Roman" w:eastAsia="Times New Roman" w:hAnsi="Times New Roman" w:cs="Times New Roman"/>
          <w:sz w:val="28"/>
        </w:rPr>
        <w:t>_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906298">
        <w:rPr>
          <w:rFonts w:ascii="Times New Roman" w:eastAsia="Times New Roman" w:hAnsi="Times New Roman" w:cs="Times New Roman"/>
          <w:sz w:val="28"/>
        </w:rPr>
        <w:t>_</w:t>
      </w:r>
      <w:r w:rsidR="007F5A10">
        <w:rPr>
          <w:rFonts w:ascii="Times New Roman" w:eastAsia="Times New Roman" w:hAnsi="Times New Roman" w:cs="Times New Roman"/>
          <w:sz w:val="28"/>
        </w:rPr>
        <w:t>2</w:t>
      </w:r>
      <w:r w:rsidR="00906298">
        <w:rPr>
          <w:rFonts w:ascii="Times New Roman" w:eastAsia="Times New Roman" w:hAnsi="Times New Roman" w:cs="Times New Roman"/>
          <w:sz w:val="28"/>
        </w:rPr>
        <w:t>_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B36BDE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ькин</w:t>
      </w:r>
      <w:r w:rsidR="00036D72">
        <w:rPr>
          <w:rFonts w:ascii="Times New Roman" w:eastAsia="Times New Roman" w:hAnsi="Times New Roman" w:cs="Times New Roman"/>
          <w:sz w:val="28"/>
          <w:szCs w:val="28"/>
        </w:rPr>
        <w:t xml:space="preserve"> Евгений Николаевич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A4" w:rsidRPr="006F31CB" w:rsidRDefault="007F5A10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622247" w:rsidP="00622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Прохладное</w:t>
      </w:r>
    </w:p>
    <w:p w:rsidR="007527A4" w:rsidRPr="006F31CB" w:rsidRDefault="00036D72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 w:rsidR="007F5A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D741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программа </w:t>
      </w:r>
      <w:r w:rsidR="004513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итывает рекомендации современных методик и детских тренеров. </w:t>
      </w:r>
    </w:p>
    <w:p w:rsidR="007527A4" w:rsidRPr="006F31CB" w:rsidRDefault="005F364A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: 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зкультурно-спортивная</w:t>
      </w:r>
      <w:r w:rsidR="002760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5F364A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2760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 данный вид спорта является самым и массовым в мире. В игре в футбол игрок развивает не только</w:t>
      </w:r>
      <w:r w:rsidR="00FD741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вигательные качества (быстрота, ловкость, выносливость, …), но и творческие, умственные. В данной программе «Начальной подготовки» дети познают азы футбола с помощью подвижных игр с мячом и без.  </w:t>
      </w:r>
    </w:p>
    <w:p w:rsidR="007527A4" w:rsidRPr="0022133C" w:rsidRDefault="0022133C" w:rsidP="0022133C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анная программа нацелена на школьников с </w:t>
      </w:r>
      <w:r w:rsidR="004631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-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 или для 1-ого года обучения.</w:t>
      </w:r>
    </w:p>
    <w:p w:rsidR="00DF735F" w:rsidRPr="00D70074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00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22133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режим занятий – </w:t>
      </w:r>
      <w:r w:rsidR="00214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а в неделю по </w:t>
      </w:r>
      <w:r w:rsidR="00214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адемических часа</w:t>
      </w:r>
      <w:r w:rsidR="00D700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2213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успешного первого года обучения есть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и условия </w:t>
      </w:r>
      <w:r w:rsidR="002213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числения в группу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торого и последующих годов обучения;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должительн</w:t>
      </w:r>
      <w:r w:rsidR="002213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ь образовательного процесса: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ём – </w:t>
      </w:r>
      <w:r w:rsidR="00ED6E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0</w:t>
      </w:r>
      <w:r w:rsidR="002213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 на каждый учебный год</w:t>
      </w:r>
      <w:r w:rsidR="00D700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213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213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реализации для Начальной подготовки учащихся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пределяются на основании уровня освоения и содержания программы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940E4" w:rsidRDefault="00E940E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F364A" w:rsidRDefault="005F364A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F364A" w:rsidRDefault="005F364A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70074" w:rsidRDefault="00D7007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70074" w:rsidRDefault="00D7007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34139E" w:rsidRDefault="0034139E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34139E" w:rsidRDefault="0034139E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5F364A" w:rsidRDefault="007527A4" w:rsidP="005F364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3B6C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двигательных и умственных качеств у школьников </w:t>
      </w:r>
      <w:r w:rsidR="0035799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-11</w:t>
      </w:r>
      <w:r w:rsidR="003E45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B6C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т в СОШ №7 через подвижные игры с мячом</w:t>
      </w:r>
      <w:r w:rsidR="005F364A" w:rsidRPr="005F36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3B6C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3B6C45" w:rsidRDefault="003B6C4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5500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формировать положительное отношение к ЗОЖ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5500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ть высокие моральные и волевые качества личности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5500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ить здоровье и всесторонне развить детей</w:t>
      </w:r>
    </w:p>
    <w:p w:rsidR="009A5395" w:rsidRPr="009A5395" w:rsidRDefault="009A5395" w:rsidP="0055004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5500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ширить сферы спортивно-культурных контактов детей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276009" w:rsidRDefault="00276009" w:rsidP="00276009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760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учить воспитанников овладеть спортивной техникой и тактикой</w:t>
      </w:r>
    </w:p>
    <w:p w:rsidR="00276009" w:rsidRPr="00276009" w:rsidRDefault="00276009" w:rsidP="00276009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утбола</w:t>
      </w:r>
    </w:p>
    <w:p w:rsidR="009A5395" w:rsidRPr="00276009" w:rsidRDefault="00276009" w:rsidP="00276009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760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обрести практические навыки и теоретические знания в области</w:t>
      </w:r>
    </w:p>
    <w:p w:rsidR="009A5395" w:rsidRDefault="00276009" w:rsidP="00276009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утбола</w:t>
      </w: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76009" w:rsidRDefault="0027600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4139E" w:rsidRDefault="0034139E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4139E" w:rsidRDefault="0034139E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4139E" w:rsidRDefault="0034139E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635B86" w:rsidRDefault="007527A4" w:rsidP="007D3FF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2760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="00842DC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 года обучения</w:t>
      </w:r>
    </w:p>
    <w:p w:rsidR="007D3FF4" w:rsidRPr="007D3FF4" w:rsidRDefault="007D3FF4" w:rsidP="007D3FF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635B86" w:rsidRPr="001D5D90" w:rsidTr="00EC2BA0">
        <w:tc>
          <w:tcPr>
            <w:tcW w:w="665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EC2BA0">
        <w:tc>
          <w:tcPr>
            <w:tcW w:w="665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EC2BA0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635B86" w:rsidRPr="00635B86" w:rsidRDefault="007D3FF4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1360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05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635B86" w:rsidRPr="00635B86" w:rsidRDefault="00AC0EF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35B86" w:rsidRPr="001D5D90" w:rsidTr="00EC2BA0">
        <w:tc>
          <w:tcPr>
            <w:tcW w:w="665" w:type="dxa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635B86" w:rsidRPr="00842DC3" w:rsidRDefault="00842DC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и тактика </w:t>
            </w:r>
          </w:p>
        </w:tc>
        <w:tc>
          <w:tcPr>
            <w:tcW w:w="1360" w:type="dxa"/>
          </w:tcPr>
          <w:p w:rsidR="00635B86" w:rsidRPr="001A0777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05" w:type="dxa"/>
          </w:tcPr>
          <w:p w:rsidR="00635B86" w:rsidRPr="00AC0EF5" w:rsidRDefault="00AC0EF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52" w:type="dxa"/>
          </w:tcPr>
          <w:p w:rsidR="00635B86" w:rsidRPr="00AC0EF5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EC2BA0">
        <w:tc>
          <w:tcPr>
            <w:tcW w:w="665" w:type="dxa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:rsidR="00635B86" w:rsidRPr="00635B86" w:rsidRDefault="00842DC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360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05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842DC3">
        <w:trPr>
          <w:trHeight w:val="561"/>
        </w:trPr>
        <w:tc>
          <w:tcPr>
            <w:tcW w:w="665" w:type="dxa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:rsidR="00635B86" w:rsidRPr="00842DC3" w:rsidRDefault="00842DC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3">
              <w:rPr>
                <w:rFonts w:ascii="Times New Roman" w:hAnsi="Times New Roman" w:cs="Times New Roman"/>
                <w:sz w:val="28"/>
                <w:szCs w:val="28"/>
              </w:rPr>
              <w:t>Техника передвижения</w:t>
            </w:r>
          </w:p>
        </w:tc>
        <w:tc>
          <w:tcPr>
            <w:tcW w:w="1360" w:type="dxa"/>
          </w:tcPr>
          <w:p w:rsidR="00635B86" w:rsidRPr="001A0777" w:rsidRDefault="00AC0EF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635B86" w:rsidRPr="00AC0EF5" w:rsidRDefault="00AC0EF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635B86" w:rsidRPr="00AC0EF5" w:rsidRDefault="00AC0EF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EC2BA0">
        <w:tc>
          <w:tcPr>
            <w:tcW w:w="665" w:type="dxa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</w:tcPr>
          <w:p w:rsidR="00635B86" w:rsidRPr="00635B86" w:rsidRDefault="00842DC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60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635B86" w:rsidRPr="00635B86" w:rsidRDefault="000373B5" w:rsidP="00AC0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E84B8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EC2BA0">
        <w:tc>
          <w:tcPr>
            <w:tcW w:w="665" w:type="dxa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635B86" w:rsidRPr="00842DC3" w:rsidRDefault="00842DC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C3">
              <w:rPr>
                <w:rFonts w:ascii="Times New Roman" w:hAnsi="Times New Roman" w:cs="Times New Roman"/>
                <w:b/>
                <w:sz w:val="28"/>
                <w:szCs w:val="28"/>
              </w:rPr>
              <w:t>Теория и методика физической культуры и спорта</w:t>
            </w:r>
          </w:p>
        </w:tc>
        <w:tc>
          <w:tcPr>
            <w:tcW w:w="1360" w:type="dxa"/>
          </w:tcPr>
          <w:p w:rsidR="00635B86" w:rsidRPr="001A0777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635B86" w:rsidRPr="00AC0EF5" w:rsidRDefault="00AC0EF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F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842DC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35B86" w:rsidRPr="001D5D90" w:rsidTr="00EC2BA0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505" w:type="dxa"/>
          </w:tcPr>
          <w:p w:rsidR="00635B86" w:rsidRPr="00635B86" w:rsidRDefault="000373B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52" w:type="dxa"/>
          </w:tcPr>
          <w:p w:rsidR="00635B86" w:rsidRPr="00635B86" w:rsidRDefault="00090FBC" w:rsidP="00AC0EF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272" w:rsidRDefault="00465272" w:rsidP="00465272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72" w:rsidRDefault="00465272" w:rsidP="00465272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и 2 года обучения</w:t>
      </w:r>
    </w:p>
    <w:p w:rsidR="00465272" w:rsidRPr="00565E33" w:rsidRDefault="00465272" w:rsidP="00465272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565E3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Раздел: ОФП (общая физическая подготовка)</w:t>
      </w:r>
    </w:p>
    <w:p w:rsidR="00465272" w:rsidRPr="00465272" w:rsidRDefault="00465272" w:rsidP="00465272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комство с такими качествами, как ловкость, быстрота, баланс.</w:t>
      </w:r>
    </w:p>
    <w:p w:rsidR="002A37D8" w:rsidRDefault="00465272" w:rsidP="00465272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ижные игры: «ручной мяч», «догонялки»</w:t>
      </w:r>
      <w:r w:rsidR="002A37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мячом и без мяча, «минное поле», «зомби»</w:t>
      </w:r>
      <w:r w:rsidR="00E637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упражнения: отжимания, пресс.</w:t>
      </w:r>
    </w:p>
    <w:p w:rsidR="002A37D8" w:rsidRPr="00565E33" w:rsidRDefault="002A37D8" w:rsidP="002A37D8">
      <w:pPr>
        <w:pStyle w:val="a4"/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565E33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Раздел: Техника и тактика</w:t>
      </w:r>
    </w:p>
    <w:p w:rsidR="002A37D8" w:rsidRDefault="002A37D8" w:rsidP="002A37D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 Тема: Ведение мяча</w:t>
      </w:r>
    </w:p>
    <w:p w:rsidR="002A37D8" w:rsidRPr="002A37D8" w:rsidRDefault="002A37D8" w:rsidP="002A37D8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ссказ и показ правильного выполнения остановки и ведения мяча: серединой стопы, внутренней и внешней стороной стопы, подошвой. </w:t>
      </w:r>
    </w:p>
    <w:p w:rsidR="002A37D8" w:rsidRDefault="002A37D8" w:rsidP="002A37D8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ировочная игра в футбол, участие в районных соревнованиях между школ с 17-18 апреля.</w:t>
      </w:r>
    </w:p>
    <w:p w:rsidR="00565E33" w:rsidRDefault="00565E33" w:rsidP="002A37D8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2A37D8" w:rsidRPr="00565E33" w:rsidRDefault="00565E33" w:rsidP="00565E33">
      <w:pPr>
        <w:pStyle w:val="a4"/>
        <w:widowControl w:val="0"/>
        <w:numPr>
          <w:ilvl w:val="1"/>
          <w:numId w:val="2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65E3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 Техника передвижения</w:t>
      </w:r>
    </w:p>
    <w:p w:rsidR="00565E33" w:rsidRPr="00565E33" w:rsidRDefault="00565E33" w:rsidP="00565E3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</w:t>
      </w:r>
      <w:r w:rsidRPr="00565E33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ия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комство с правильной техникой передвижения в футболе</w:t>
      </w:r>
    </w:p>
    <w:p w:rsidR="00565E33" w:rsidRDefault="00565E33" w:rsidP="00565E3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</w:t>
      </w:r>
      <w:r w:rsidRPr="00565E3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жнения: боковые перемещения, приставной шаг, челночный бег, скоростные с изменением траекторией; Тренировочные игры в футбол и участие в соревнованиях.</w:t>
      </w:r>
    </w:p>
    <w:p w:rsidR="00565E33" w:rsidRPr="00565E33" w:rsidRDefault="00565E33" w:rsidP="00565E33">
      <w:pPr>
        <w:pStyle w:val="a4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65E3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 Специальная физическая подготовка</w:t>
      </w:r>
    </w:p>
    <w:p w:rsidR="00565E33" w:rsidRPr="00565E33" w:rsidRDefault="00565E33" w:rsidP="00565E3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65E33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ия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="00E637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ь мяча в движении. Совмещение техники передвижения и ведение мяча.</w:t>
      </w:r>
    </w:p>
    <w:p w:rsidR="00565E33" w:rsidRDefault="00565E33" w:rsidP="00565E3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65E33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Практик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вижные игры с мячом, участие в контрольных матчах.</w:t>
      </w:r>
    </w:p>
    <w:p w:rsidR="00E637C8" w:rsidRDefault="00E637C8" w:rsidP="00E637C8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Теория и методика физической культуры и спорта</w:t>
      </w:r>
    </w:p>
    <w:p w:rsidR="00E637C8" w:rsidRPr="00E951E2" w:rsidRDefault="00E637C8" w:rsidP="00E637C8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ия. </w:t>
      </w:r>
      <w:r w:rsidR="00E95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ияние спорта на жизнь и здоровье человека; Знакомство с футболом и с правилами игры.</w:t>
      </w:r>
    </w:p>
    <w:p w:rsidR="00565E33" w:rsidRPr="00565E33" w:rsidRDefault="00565E33" w:rsidP="00565E3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A37D8" w:rsidRPr="002A37D8" w:rsidRDefault="002A37D8" w:rsidP="002A37D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D91155" w:rsidRDefault="0062651D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, как укрепить свое здоровье и как влияет спорт на него и окружающих, так же выработается потребность в физических нагрузках на организм. Сформируется умение готовиться к занятиям и играм.</w:t>
      </w:r>
    </w:p>
    <w:p w:rsidR="007527A4" w:rsidRPr="006F31C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</w:t>
      </w:r>
      <w:r w:rsidR="006265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е справляться с трудностями, как физическими, так и с психическими. Потому что игра в футбол – это большой стресс. Через игры учащийся научиться приспосабливаться к изменчивому миру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5539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ак владеть своим телом и возможности (психические, физические), правила игры.</w:t>
      </w:r>
    </w:p>
    <w:p w:rsidR="007527A4" w:rsidRPr="006F31CB" w:rsidRDefault="0055394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ет умение правильно двигаться на футбольном поле, как с мячом так и без него, научится общаться в коллективе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5539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авила игры и расположения игроков на футбольном поле (позиции).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</w:t>
      </w:r>
      <w:r w:rsidR="005539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ть вести мяч разными способами, принимать быстро правильные решения в различных ситуациях.</w:t>
      </w:r>
    </w:p>
    <w:p w:rsidR="007527A4" w:rsidRDefault="0055394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 навыками общения с коллективом, знаниями об организме и влияния спорта на общество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56FF2" w:rsidRDefault="00C56FF2" w:rsidP="00C56FF2">
      <w:pPr>
        <w:numPr>
          <w:ilvl w:val="0"/>
          <w:numId w:val="3"/>
        </w:numPr>
        <w:tabs>
          <w:tab w:val="left" w:pos="800"/>
        </w:tabs>
        <w:spacing w:after="0" w:line="343" w:lineRule="auto"/>
        <w:ind w:right="186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футбольное поле, соответствующее санитарно-гигиеническим требованиям к данному виду деятельности и техники безопасности;</w:t>
      </w:r>
    </w:p>
    <w:p w:rsidR="00C56FF2" w:rsidRDefault="00C56FF2" w:rsidP="00C56FF2">
      <w:pPr>
        <w:spacing w:line="24" w:lineRule="exact"/>
        <w:rPr>
          <w:rFonts w:ascii="Symbol" w:eastAsia="Symbol" w:hAnsi="Symbol"/>
          <w:sz w:val="28"/>
        </w:rPr>
      </w:pPr>
    </w:p>
    <w:p w:rsidR="00C56FF2" w:rsidRPr="00003564" w:rsidRDefault="00C56FF2" w:rsidP="00003564">
      <w:pPr>
        <w:numPr>
          <w:ilvl w:val="0"/>
          <w:numId w:val="3"/>
        </w:numPr>
        <w:tabs>
          <w:tab w:val="left" w:pos="88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ортивный зал;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8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футбольные мячи;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8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алые мячи;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8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какалки;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лестница для развития координации и ловкости;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«барьеры»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оска тактическая;</w:t>
      </w:r>
    </w:p>
    <w:p w:rsidR="00C56FF2" w:rsidRPr="00003564" w:rsidRDefault="00C56FF2" w:rsidP="00003564">
      <w:pPr>
        <w:numPr>
          <w:ilvl w:val="0"/>
          <w:numId w:val="3"/>
        </w:numPr>
        <w:tabs>
          <w:tab w:val="left" w:pos="8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нусы;</w:t>
      </w:r>
    </w:p>
    <w:p w:rsidR="00C56FF2" w:rsidRPr="00C56FF2" w:rsidRDefault="00C56FF2" w:rsidP="00C56F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</w:rPr>
        <w:t>обручи</w:t>
      </w:r>
    </w:p>
    <w:p w:rsidR="007527A4" w:rsidRDefault="007527A4" w:rsidP="00C437F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7F9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C437F9" w:rsidRDefault="00C437F9" w:rsidP="00C437F9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матчей профессиональных команд</w:t>
      </w:r>
    </w:p>
    <w:p w:rsidR="00C437F9" w:rsidRDefault="00C437F9" w:rsidP="00C437F9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методических пособий: </w:t>
      </w:r>
    </w:p>
    <w:p w:rsidR="00C437F9" w:rsidRDefault="00C437F9" w:rsidP="00C437F9">
      <w:pPr>
        <w:tabs>
          <w:tab w:val="left" w:pos="980"/>
        </w:tabs>
        <w:spacing w:after="0" w:line="0" w:lineRule="atLeast"/>
        <w:ind w:left="105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</w:rPr>
        <w:t>Качани</w:t>
      </w:r>
      <w:proofErr w:type="spellEnd"/>
      <w:r>
        <w:rPr>
          <w:rFonts w:ascii="Times New Roman" w:eastAsia="Times New Roman" w:hAnsi="Times New Roman"/>
          <w:sz w:val="28"/>
        </w:rPr>
        <w:t xml:space="preserve"> Л, Горский Л. Тренировка футболистов. –М.: 1984.</w:t>
      </w:r>
    </w:p>
    <w:p w:rsidR="00C437F9" w:rsidRDefault="00C437F9" w:rsidP="00C437F9">
      <w:pPr>
        <w:spacing w:line="63" w:lineRule="exact"/>
        <w:rPr>
          <w:rFonts w:ascii="Times New Roman" w:eastAsia="Times New Roman" w:hAnsi="Times New Roman"/>
          <w:sz w:val="28"/>
        </w:rPr>
      </w:pPr>
    </w:p>
    <w:p w:rsidR="00C437F9" w:rsidRDefault="00C437F9" w:rsidP="00C437F9">
      <w:pPr>
        <w:tabs>
          <w:tab w:val="left" w:pos="980"/>
        </w:tabs>
        <w:spacing w:after="0" w:line="236" w:lineRule="auto"/>
        <w:ind w:left="105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Кузнецов А.А. Футбол. Настольная книга детского тренера. Организационно-методическая структура учебно-тренировочного процесса в футбольной школе .– М.: «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», 2008.</w:t>
      </w:r>
    </w:p>
    <w:p w:rsidR="00C437F9" w:rsidRPr="00C437F9" w:rsidRDefault="00C437F9" w:rsidP="00C437F9">
      <w:pPr>
        <w:pStyle w:val="a4"/>
        <w:spacing w:after="0" w:line="360" w:lineRule="auto"/>
        <w:ind w:left="17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6FF2" w:rsidRPr="00C437F9" w:rsidRDefault="00C56FF2" w:rsidP="00C437F9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174EDE" w:rsidRDefault="00174EDE" w:rsidP="00174ED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оценки прогресса учащихся используется:</w:t>
      </w:r>
    </w:p>
    <w:p w:rsidR="00174EDE" w:rsidRPr="00174EDE" w:rsidRDefault="00174EDE" w:rsidP="00174EDE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74E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довое планирование</w:t>
      </w:r>
    </w:p>
    <w:p w:rsidR="00174EDE" w:rsidRDefault="00174EDE" w:rsidP="00174EDE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роцикл (1-3 месяца)</w:t>
      </w:r>
    </w:p>
    <w:p w:rsidR="00174EDE" w:rsidRDefault="00174EDE" w:rsidP="00174EDE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кроцикл (1 неделя)</w:t>
      </w:r>
    </w:p>
    <w:p w:rsidR="00174EDE" w:rsidRDefault="00174EDE" w:rsidP="00174ED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74EDE" w:rsidRPr="00174EDE" w:rsidRDefault="00174EDE" w:rsidP="00174EDE">
      <w:pPr>
        <w:pStyle w:val="a4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7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довое планирование</w:t>
      </w:r>
    </w:p>
    <w:p w:rsidR="00174EDE" w:rsidRDefault="00174EDE" w:rsidP="00174ED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начальной подготовки итоговый результат за учебный год будет:</w:t>
      </w:r>
    </w:p>
    <w:p w:rsidR="00174EDE" w:rsidRDefault="00174EDE" w:rsidP="00174EDE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74E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ком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футболом (правила, позиции)</w:t>
      </w:r>
    </w:p>
    <w:p w:rsidR="00174EDE" w:rsidRDefault="00174EDE" w:rsidP="00174EDE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ы техники передвижения и ведения мяча различными способами</w:t>
      </w:r>
    </w:p>
    <w:p w:rsidR="00174EDE" w:rsidRDefault="00174EDE" w:rsidP="00174EDE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ния о своем организме</w:t>
      </w:r>
    </w:p>
    <w:p w:rsidR="00174EDE" w:rsidRDefault="00174EDE" w:rsidP="00174EDE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ние общаться и вести себя в коллективе</w:t>
      </w:r>
    </w:p>
    <w:p w:rsidR="00174EDE" w:rsidRDefault="00174EDE" w:rsidP="00174EDE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</w:t>
      </w:r>
    </w:p>
    <w:p w:rsidR="00174EDE" w:rsidRPr="00174EDE" w:rsidRDefault="00174EDE" w:rsidP="00174EDE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7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2.1 Макроцикл</w:t>
      </w:r>
    </w:p>
    <w:p w:rsidR="00B56DBB" w:rsidRDefault="00174EDE" w:rsidP="00174EDE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</w:t>
      </w:r>
      <w:r w:rsidR="00B56D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довое планирование делится на 2 макроцикла: 1 цикл – это знакомство с основами футбола и правилами, изучение формы владения мячом (ведение, остановка) и 2 цикл – это закрепление изученного в предыдущем цикле и работа над качеством (так как форма уже освоена) + изучение новых элементом (форма).</w:t>
      </w:r>
    </w:p>
    <w:p w:rsidR="00B56DBB" w:rsidRPr="00B56DBB" w:rsidRDefault="00B56DBB" w:rsidP="00B56DBB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56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икроцикл</w:t>
      </w:r>
    </w:p>
    <w:p w:rsidR="00B56DBB" w:rsidRDefault="00B56DBB" w:rsidP="00B56DBB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</w:t>
      </w:r>
      <w:r w:rsidR="007B41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дельный цикл. В нем изучается 1 технический элемент (остановка, ведение) и развитие 1 физического навыка (быстрота, ловкость, баланс, координация).</w:t>
      </w:r>
    </w:p>
    <w:p w:rsidR="007B41C9" w:rsidRDefault="007B41C9" w:rsidP="00B56DBB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64B0E" w:rsidRDefault="00564B0E" w:rsidP="00B56DBB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B41C9" w:rsidRPr="00B56DBB" w:rsidRDefault="00564B0E" w:rsidP="00B56DBB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</w:t>
      </w:r>
      <w:r w:rsidR="008008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данной методике используется Игровой метод. Соответственно в тренировочном занятии учащиеся больш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лают упражнения с сопротивлением. Это помогает организм быстро перестраиваться к различным ситуациям. Так же для оценки игроки участвуют в соревнованиях и тренировочных играх. </w:t>
      </w: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EC2BA0" w:rsidRDefault="00EC2BA0" w:rsidP="00EC2BA0">
      <w:pPr>
        <w:spacing w:line="0" w:lineRule="atLeast"/>
        <w:ind w:left="4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й материал для фут</w:t>
      </w:r>
      <w:r w:rsidR="00EF7244">
        <w:rPr>
          <w:rFonts w:ascii="Times New Roman" w:eastAsia="Times New Roman" w:hAnsi="Times New Roman"/>
          <w:b/>
          <w:sz w:val="28"/>
        </w:rPr>
        <w:t xml:space="preserve">болистов в </w:t>
      </w:r>
      <w:r>
        <w:rPr>
          <w:rFonts w:ascii="Times New Roman" w:eastAsia="Times New Roman" w:hAnsi="Times New Roman"/>
          <w:b/>
          <w:sz w:val="28"/>
        </w:rPr>
        <w:t>группах</w:t>
      </w:r>
      <w:r w:rsidR="00EF7244">
        <w:rPr>
          <w:rFonts w:ascii="Times New Roman" w:eastAsia="Times New Roman" w:hAnsi="Times New Roman"/>
          <w:b/>
          <w:sz w:val="28"/>
        </w:rPr>
        <w:t xml:space="preserve"> начальной подготовки</w:t>
      </w:r>
    </w:p>
    <w:p w:rsidR="00EC2BA0" w:rsidRDefault="00EC2BA0" w:rsidP="00EC2BA0">
      <w:pPr>
        <w:spacing w:line="156" w:lineRule="exact"/>
        <w:rPr>
          <w:rFonts w:ascii="Times New Roman" w:eastAsia="Times New Roman" w:hAnsi="Times New Roman"/>
        </w:rPr>
      </w:pPr>
    </w:p>
    <w:p w:rsidR="00EC2BA0" w:rsidRDefault="00EC2BA0" w:rsidP="00EC2BA0">
      <w:pPr>
        <w:spacing w:line="0" w:lineRule="atLeast"/>
        <w:ind w:left="28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этапа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«Начальная подготовка»:</w:t>
      </w:r>
    </w:p>
    <w:p w:rsidR="00EC2BA0" w:rsidRDefault="00EC2BA0" w:rsidP="00EC2BA0">
      <w:pPr>
        <w:spacing w:line="61" w:lineRule="exact"/>
        <w:rPr>
          <w:rFonts w:ascii="Times New Roman" w:eastAsia="Times New Roman" w:hAnsi="Times New Roman"/>
        </w:rPr>
      </w:pPr>
    </w:p>
    <w:p w:rsidR="00EC2BA0" w:rsidRDefault="00EC2BA0" w:rsidP="00EC2BA0">
      <w:pPr>
        <w:numPr>
          <w:ilvl w:val="0"/>
          <w:numId w:val="22"/>
        </w:numPr>
        <w:tabs>
          <w:tab w:val="left" w:pos="1340"/>
        </w:tabs>
        <w:spacing w:after="0" w:line="249" w:lineRule="auto"/>
        <w:ind w:left="1340" w:right="12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учение умениям выполнять технические приемы </w:t>
      </w:r>
      <w:r w:rsidR="00EF7244">
        <w:rPr>
          <w:rFonts w:ascii="Times New Roman" w:eastAsia="Times New Roman" w:hAnsi="Times New Roman"/>
          <w:sz w:val="28"/>
        </w:rPr>
        <w:t>без сопротивления и с пассивным отбором</w:t>
      </w:r>
    </w:p>
    <w:p w:rsidR="00EC2BA0" w:rsidRDefault="00EC2BA0" w:rsidP="00EC2BA0">
      <w:pPr>
        <w:spacing w:line="70" w:lineRule="exact"/>
        <w:rPr>
          <w:rFonts w:ascii="Symbol" w:eastAsia="Symbol" w:hAnsi="Symbol"/>
          <w:sz w:val="28"/>
        </w:rPr>
      </w:pPr>
    </w:p>
    <w:p w:rsidR="00EC2BA0" w:rsidRDefault="00EC2BA0" w:rsidP="00EC2BA0">
      <w:pPr>
        <w:numPr>
          <w:ilvl w:val="0"/>
          <w:numId w:val="22"/>
        </w:numPr>
        <w:tabs>
          <w:tab w:val="left" w:pos="1340"/>
        </w:tabs>
        <w:spacing w:after="0" w:line="249" w:lineRule="auto"/>
        <w:ind w:left="1340" w:right="12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оспитание специальных физических качеств: скоростных, коорди</w:t>
      </w:r>
      <w:r w:rsidR="00EF7244">
        <w:rPr>
          <w:rFonts w:ascii="Times New Roman" w:eastAsia="Times New Roman" w:hAnsi="Times New Roman"/>
          <w:sz w:val="28"/>
        </w:rPr>
        <w:t>национных, выносливости</w:t>
      </w:r>
    </w:p>
    <w:p w:rsidR="00EC2BA0" w:rsidRDefault="00EC2BA0" w:rsidP="00EC2BA0">
      <w:pPr>
        <w:spacing w:line="36" w:lineRule="exact"/>
        <w:rPr>
          <w:rFonts w:ascii="Symbol" w:eastAsia="Symbol" w:hAnsi="Symbol"/>
          <w:sz w:val="28"/>
        </w:rPr>
      </w:pPr>
    </w:p>
    <w:p w:rsidR="00EC2BA0" w:rsidRDefault="00EC2BA0" w:rsidP="00EC2BA0">
      <w:pPr>
        <w:numPr>
          <w:ilvl w:val="0"/>
          <w:numId w:val="22"/>
        </w:numPr>
        <w:tabs>
          <w:tab w:val="left" w:pos="1340"/>
        </w:tabs>
        <w:spacing w:after="0" w:line="0" w:lineRule="atLeast"/>
        <w:ind w:left="134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крепление здоровья</w:t>
      </w:r>
    </w:p>
    <w:p w:rsidR="00EC2BA0" w:rsidRDefault="00EC2BA0" w:rsidP="00EC2BA0">
      <w:pPr>
        <w:spacing w:line="80" w:lineRule="exact"/>
        <w:rPr>
          <w:rFonts w:ascii="Symbol" w:eastAsia="Symbol" w:hAnsi="Symbol"/>
          <w:sz w:val="28"/>
        </w:rPr>
      </w:pPr>
    </w:p>
    <w:p w:rsidR="00EC2BA0" w:rsidRDefault="00EF7244" w:rsidP="00EC2BA0">
      <w:pPr>
        <w:numPr>
          <w:ilvl w:val="0"/>
          <w:numId w:val="22"/>
        </w:numPr>
        <w:tabs>
          <w:tab w:val="left" w:pos="1340"/>
        </w:tabs>
        <w:spacing w:after="0" w:line="251" w:lineRule="auto"/>
        <w:ind w:left="1340" w:right="12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Базовые знания о</w:t>
      </w:r>
      <w:r w:rsidR="00EC2BA0">
        <w:rPr>
          <w:rFonts w:ascii="Times New Roman" w:eastAsia="Times New Roman" w:hAnsi="Times New Roman"/>
          <w:sz w:val="28"/>
        </w:rPr>
        <w:t xml:space="preserve"> тактико-технических действий в обороне и атаке</w:t>
      </w:r>
    </w:p>
    <w:p w:rsidR="00EC2BA0" w:rsidRDefault="00EC2BA0" w:rsidP="00EC2BA0">
      <w:pPr>
        <w:spacing w:line="31" w:lineRule="exact"/>
        <w:rPr>
          <w:rFonts w:ascii="Symbol" w:eastAsia="Symbol" w:hAnsi="Symbol"/>
          <w:sz w:val="28"/>
        </w:rPr>
      </w:pPr>
    </w:p>
    <w:p w:rsidR="00EC2BA0" w:rsidRDefault="00EC2BA0" w:rsidP="00EC2BA0">
      <w:pPr>
        <w:numPr>
          <w:ilvl w:val="0"/>
          <w:numId w:val="22"/>
        </w:numPr>
        <w:tabs>
          <w:tab w:val="left" w:pos="1340"/>
        </w:tabs>
        <w:spacing w:after="0" w:line="0" w:lineRule="atLeast"/>
        <w:ind w:left="134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оспитание устойчивости психики к сбивающим факторам игры</w:t>
      </w:r>
    </w:p>
    <w:p w:rsidR="00EC2BA0" w:rsidRDefault="00EC2BA0" w:rsidP="00EC2BA0">
      <w:pPr>
        <w:spacing w:line="82" w:lineRule="exact"/>
        <w:rPr>
          <w:rFonts w:ascii="Symbol" w:eastAsia="Symbol" w:hAnsi="Symbol"/>
          <w:sz w:val="28"/>
        </w:rPr>
      </w:pPr>
    </w:p>
    <w:p w:rsidR="00EC2BA0" w:rsidRDefault="00EF7244" w:rsidP="00EC2BA0">
      <w:pPr>
        <w:numPr>
          <w:ilvl w:val="0"/>
          <w:numId w:val="22"/>
        </w:numPr>
        <w:tabs>
          <w:tab w:val="left" w:pos="1340"/>
        </w:tabs>
        <w:spacing w:after="0" w:line="249" w:lineRule="auto"/>
        <w:ind w:left="1340" w:right="12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накомство с соревновательной деятельности</w:t>
      </w:r>
    </w:p>
    <w:p w:rsidR="00EC2BA0" w:rsidRDefault="00EC2BA0" w:rsidP="00EC2BA0">
      <w:pPr>
        <w:spacing w:line="70" w:lineRule="exact"/>
        <w:rPr>
          <w:rFonts w:ascii="Symbol" w:eastAsia="Symbol" w:hAnsi="Symbol"/>
          <w:sz w:val="28"/>
        </w:rPr>
      </w:pPr>
    </w:p>
    <w:p w:rsidR="00EC2BA0" w:rsidRDefault="00EF7244" w:rsidP="00EC2BA0">
      <w:pPr>
        <w:numPr>
          <w:ilvl w:val="0"/>
          <w:numId w:val="22"/>
        </w:numPr>
        <w:tabs>
          <w:tab w:val="left" w:pos="1340"/>
        </w:tabs>
        <w:spacing w:after="0" w:line="249" w:lineRule="auto"/>
        <w:ind w:left="1340" w:right="12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накомство и ф</w:t>
      </w:r>
      <w:r w:rsidR="00EC2BA0">
        <w:rPr>
          <w:rFonts w:ascii="Times New Roman" w:eastAsia="Times New Roman" w:hAnsi="Times New Roman"/>
          <w:sz w:val="28"/>
        </w:rPr>
        <w:t>ормирование умений готовиться к играм, эффективно проявлять свои качества в них и восстанавливаться после игр.</w:t>
      </w:r>
    </w:p>
    <w:p w:rsidR="00EC2BA0" w:rsidRDefault="00EC2BA0" w:rsidP="00EC2BA0">
      <w:pPr>
        <w:spacing w:line="26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80"/>
        <w:gridCol w:w="300"/>
        <w:gridCol w:w="1200"/>
        <w:gridCol w:w="1060"/>
        <w:gridCol w:w="1020"/>
        <w:gridCol w:w="1340"/>
        <w:gridCol w:w="500"/>
        <w:gridCol w:w="280"/>
        <w:gridCol w:w="340"/>
        <w:gridCol w:w="1320"/>
      </w:tblGrid>
      <w:tr w:rsidR="00EC2BA0" w:rsidTr="00EC2BA0">
        <w:trPr>
          <w:trHeight w:val="32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программы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2BA0" w:rsidTr="00EC2BA0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C2BA0" w:rsidTr="00EC2BA0">
        <w:trPr>
          <w:trHeight w:val="30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30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ор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1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ческая культура и спорт в РФ. Футбол в России и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тоди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 рубежом. строение и функции организма человека.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ческ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ы</w:t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ивной   тренировки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ы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и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ультур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специфическая,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600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интегральная).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ическая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.    Тактическая    подготовка.    Физическая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.  Психическая  подготовка.  Планирование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ивной подготовки. Правила игры. Организация и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 соревнований.  Установка  на  игру.  Анализ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гры. Гигиенические требования в футболе. Врачебный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 и самоконтроль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2BA0" w:rsidTr="00EC2BA0">
        <w:trPr>
          <w:trHeight w:val="1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C2BA0" w:rsidTr="00EC2BA0">
        <w:trPr>
          <w:trHeight w:val="30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22C" w:rsidRDefault="0063322C" w:rsidP="00EC2BA0">
            <w:pPr>
              <w:spacing w:line="30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EC2BA0">
            <w:pPr>
              <w:spacing w:line="30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</w:p>
          <w:p w:rsidR="00EC2BA0" w:rsidRDefault="00EC2BA0" w:rsidP="00EC2BA0">
            <w:pPr>
              <w:spacing w:line="30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63322C" w:rsidRDefault="0063322C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63322C" w:rsidRDefault="0063322C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63322C" w:rsidRDefault="0063322C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EC2BA0" w:rsidRDefault="00EC2BA0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Общ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3322C" w:rsidRDefault="0063322C" w:rsidP="0063322C">
            <w:pPr>
              <w:spacing w:line="301" w:lineRule="exact"/>
              <w:ind w:left="10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10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10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10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EC2BA0" w:rsidRDefault="0063322C" w:rsidP="0063322C">
            <w:pPr>
              <w:spacing w:line="30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r w:rsidR="00EC2BA0">
              <w:rPr>
                <w:rFonts w:ascii="Times New Roman" w:eastAsia="Times New Roman" w:hAnsi="Times New Roman"/>
                <w:sz w:val="28"/>
              </w:rPr>
              <w:t>Ведение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3322C" w:rsidRDefault="0063322C" w:rsidP="0063322C">
            <w:pPr>
              <w:spacing w:line="301" w:lineRule="exact"/>
              <w:ind w:left="32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32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32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32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EC2BA0" w:rsidRDefault="00EC2BA0" w:rsidP="0063322C">
            <w:pPr>
              <w:spacing w:line="301" w:lineRule="exact"/>
              <w:ind w:left="3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а.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63322C" w:rsidRDefault="0063322C" w:rsidP="0063322C">
            <w:pPr>
              <w:spacing w:line="301" w:lineRule="exact"/>
              <w:ind w:left="4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4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4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4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</w:p>
          <w:p w:rsidR="00EC2BA0" w:rsidRDefault="00EC2BA0" w:rsidP="0063322C">
            <w:pPr>
              <w:spacing w:line="301" w:lineRule="exact"/>
              <w:ind w:left="4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Жонглирование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3322C" w:rsidRDefault="0063322C" w:rsidP="0063322C">
            <w:pPr>
              <w:spacing w:line="301" w:lineRule="exact"/>
              <w:ind w:left="280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280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280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63322C" w:rsidRDefault="0063322C" w:rsidP="0063322C">
            <w:pPr>
              <w:spacing w:line="301" w:lineRule="exact"/>
              <w:ind w:left="280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</w:p>
          <w:p w:rsidR="00EC2BA0" w:rsidRDefault="00EC2BA0" w:rsidP="0063322C">
            <w:pPr>
              <w:spacing w:line="301" w:lineRule="exact"/>
              <w:ind w:left="280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мячом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322C" w:rsidRDefault="0063322C" w:rsidP="0063322C">
            <w:pPr>
              <w:spacing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3322C" w:rsidRDefault="0063322C" w:rsidP="0063322C">
            <w:pPr>
              <w:spacing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EC2BA0" w:rsidRDefault="00EC2BA0" w:rsidP="0063322C">
            <w:pPr>
              <w:spacing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ем</w:t>
            </w:r>
          </w:p>
        </w:tc>
      </w:tr>
      <w:tr w:rsidR="00EC2BA0" w:rsidTr="00EC2BA0">
        <w:trPr>
          <w:trHeight w:val="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auto"/>
            <w:vAlign w:val="bottom"/>
          </w:tcPr>
          <w:p w:rsidR="00EC2BA0" w:rsidRDefault="0063322C" w:rsidP="0063322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r w:rsidR="00EC2BA0">
              <w:rPr>
                <w:rFonts w:ascii="Times New Roman" w:eastAsia="Times New Roman" w:hAnsi="Times New Roman"/>
                <w:sz w:val="28"/>
              </w:rPr>
              <w:t>остановка)  мяча.  Передача  мяча.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ind w:lef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дары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 мячу.</w:t>
            </w:r>
          </w:p>
        </w:tc>
      </w:tr>
      <w:tr w:rsidR="00EC2BA0" w:rsidTr="00EC2BA0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физическ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20" w:type="dxa"/>
            <w:gridSpan w:val="4"/>
            <w:vMerge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gridSpan w:val="3"/>
            <w:vMerge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2BA0" w:rsidTr="00EC2BA0">
        <w:trPr>
          <w:trHeight w:val="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ind w:left="1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водка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ind w:lef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а.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ind w:left="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бор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ind w:left="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а.   «Связки»</w:t>
            </w: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лементов.</w:t>
            </w:r>
          </w:p>
        </w:tc>
      </w:tr>
      <w:tr w:rsidR="00EC2BA0" w:rsidTr="00EC2BA0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EC2BA0" w:rsidTr="00EC2BA0">
        <w:trPr>
          <w:trHeight w:val="8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6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жнения   для</w:t>
            </w:r>
          </w:p>
        </w:tc>
      </w:tr>
      <w:tr w:rsidR="00EC2BA0" w:rsidTr="00EC2BA0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6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C2BA0" w:rsidTr="00EC2BA0">
        <w:trPr>
          <w:trHeight w:val="34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EC2BA0" w:rsidRDefault="0063322C" w:rsidP="0063322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EC2BA0">
              <w:rPr>
                <w:rFonts w:ascii="Times New Roman" w:eastAsia="Times New Roman" w:hAnsi="Times New Roman"/>
                <w:sz w:val="28"/>
              </w:rPr>
              <w:t>развития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носливости.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2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жнения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я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ординации.   Прыжки.   Упражнения   со   скакалкой.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жнения  для  развития  гибкости.  Упражнения  для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оспитания  равновесия.  Акробатические  упражнения.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стафеты. Строевые упражнения. Силовые Упражнения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сиспользованием</w:t>
            </w:r>
            <w:proofErr w:type="spellEnd"/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личного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орудования.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жнения  для</w:t>
            </w:r>
          </w:p>
        </w:tc>
        <w:tc>
          <w:tcPr>
            <w:tcW w:w="2860" w:type="dxa"/>
            <w:gridSpan w:val="3"/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я  быстроты.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EC2BA0" w:rsidTr="00EC2BA0">
        <w:trPr>
          <w:trHeight w:val="3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C2BA0" w:rsidRDefault="00EC2BA0" w:rsidP="00EC2BA0">
      <w:pPr>
        <w:rPr>
          <w:rFonts w:ascii="Times New Roman" w:eastAsia="Times New Roman" w:hAnsi="Times New Roman"/>
          <w:sz w:val="2"/>
        </w:rPr>
        <w:sectPr w:rsidR="00EC2BA0">
          <w:pgSz w:w="11900" w:h="16838"/>
          <w:pgMar w:top="1440" w:right="726" w:bottom="581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980"/>
        <w:gridCol w:w="1160"/>
        <w:gridCol w:w="960"/>
        <w:gridCol w:w="700"/>
        <w:gridCol w:w="520"/>
        <w:gridCol w:w="1380"/>
        <w:gridCol w:w="200"/>
        <w:gridCol w:w="800"/>
        <w:gridCol w:w="340"/>
        <w:gridCol w:w="1000"/>
      </w:tblGrid>
      <w:tr w:rsidR="00EC2BA0" w:rsidTr="00EC2BA0">
        <w:trPr>
          <w:trHeight w:val="32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20"/>
            <w:bookmarkEnd w:id="0"/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63322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2BA0" w:rsidTr="00EC2BA0">
        <w:trPr>
          <w:trHeight w:val="1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C2BA0" w:rsidTr="00EC2BA0">
        <w:trPr>
          <w:trHeight w:val="30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2" w:lineRule="exact"/>
              <w:ind w:right="1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дары  по  мячу  ногой:  удары  внутренней  стороной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пы,  внутренней  и  средней  частью  подъема,  по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подвижному  и  катящемуся  (навстречу,  от  игрока,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рава   или   слева)   мячу.   Удары   на   точность:   в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пределенную цель на поле, в ворота, в ноги партнеру,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бранный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  ход</w:t>
            </w:r>
          </w:p>
        </w:tc>
        <w:tc>
          <w:tcPr>
            <w:tcW w:w="2180" w:type="dxa"/>
            <w:gridSpan w:val="3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вигающемуся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артнеру.</w:t>
            </w: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танов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а:</w:t>
            </w:r>
          </w:p>
        </w:tc>
      </w:tr>
      <w:tr w:rsidR="00EC2BA0" w:rsidTr="00EC2BA0">
        <w:trPr>
          <w:trHeight w:val="1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3"/>
            <w:vMerge w:val="restart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тановка  подошвой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внутренней</w:t>
            </w:r>
          </w:p>
        </w:tc>
        <w:tc>
          <w:tcPr>
            <w:tcW w:w="1340" w:type="dxa"/>
            <w:gridSpan w:val="3"/>
            <w:vMerge w:val="restart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роно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пы</w:t>
            </w:r>
          </w:p>
        </w:tc>
      </w:tr>
      <w:tr w:rsidR="00EC2BA0" w:rsidTr="00EC2BA0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 спорта</w:t>
            </w:r>
          </w:p>
        </w:tc>
        <w:tc>
          <w:tcPr>
            <w:tcW w:w="2820" w:type="dxa"/>
            <w:gridSpan w:val="3"/>
            <w:vMerge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gridSpan w:val="3"/>
            <w:vMerge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C2BA0" w:rsidTr="00EC2BA0">
        <w:trPr>
          <w:trHeight w:val="1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щека) катящегося мяча на месте, в движении вперед и</w:t>
            </w:r>
          </w:p>
        </w:tc>
      </w:tr>
      <w:tr w:rsidR="00EC2BA0" w:rsidTr="00EC2BA0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6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зад.  Ведение  мяча:  внутренней  частью  подъема,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ешней частью подъема. Ведение правой, левой ногой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прямой, а также меняя направление движения между</w:t>
            </w:r>
          </w:p>
        </w:tc>
      </w:tr>
      <w:tr w:rsidR="00EC2BA0" w:rsidTr="00EC2BA0">
        <w:trPr>
          <w:trHeight w:val="34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ек  и  движущихся  партнеров,  изменяя  скорость,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яя  ускорения  и  рывки,  не  теряя  контроль  над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ом. Обманные движения (финты): «Уход» выпадом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при   атаке   соперника   спереди   умение   показать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уловищем движение в одну сторону и уйти в другую с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ом).   Финт   «остановкой»   мяча   ногой   (после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дления бега и ложной остановки мяча выполняется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ывок мячом). Обманное движение «Ударом по мячу»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гой (имитируя удар, уход от соперника вправо или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лево).Отбор  мяча:  при  единоборстве  с  соперником,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бранный</w:t>
            </w: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ходящиеся  на  месте,  движущимся  навстречу  или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 спорта</w:t>
            </w:r>
          </w:p>
        </w:tc>
        <w:tc>
          <w:tcPr>
            <w:tcW w:w="6060" w:type="dxa"/>
            <w:gridSpan w:val="8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боку, применяя выбивание мяча ногой в выпад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2BA0" w:rsidTr="00EC2BA0">
        <w:trPr>
          <w:trHeight w:val="1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C2BA0" w:rsidTr="00EC2BA0">
        <w:trPr>
          <w:trHeight w:val="30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1" w:lineRule="exact"/>
              <w:ind w:right="1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ециальная</w:t>
            </w: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упповые  действия.  Взаимодействие  двух  и  более</w:t>
            </w:r>
          </w:p>
        </w:tc>
      </w:tr>
      <w:tr w:rsidR="00EC2BA0" w:rsidTr="00EC2BA0">
        <w:trPr>
          <w:trHeight w:val="3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гроков.  Уметь  точно  и  своевременно  выполнить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ческая</w:t>
            </w: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редачу  в  ноги  или  на  ход  партнеру  (на  свободное</w:t>
            </w:r>
          </w:p>
        </w:tc>
      </w:tr>
      <w:tr w:rsidR="00EC2BA0" w:rsidTr="00EC2BA0">
        <w:trPr>
          <w:trHeight w:val="3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</w:t>
            </w: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сто), на удар, короткую или среднюю передачу, низом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1618ED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</w:t>
            </w:r>
            <w:r w:rsidR="00EC2BA0">
              <w:rPr>
                <w:rFonts w:ascii="Times New Roman" w:eastAsia="Times New Roman" w:hAnsi="Times New Roman"/>
                <w:sz w:val="28"/>
              </w:rPr>
              <w:t>ли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EC2BA0">
              <w:rPr>
                <w:rFonts w:ascii="Times New Roman" w:eastAsia="Times New Roman" w:hAnsi="Times New Roman"/>
                <w:sz w:val="28"/>
              </w:rPr>
              <w:t>верхом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EC2BA0">
              <w:rPr>
                <w:rFonts w:ascii="Times New Roman" w:eastAsia="Times New Roman" w:hAnsi="Times New Roman"/>
                <w:sz w:val="28"/>
              </w:rPr>
              <w:t>Комбинация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EC2BA0">
              <w:rPr>
                <w:rFonts w:ascii="Times New Roman" w:eastAsia="Times New Roman" w:hAnsi="Times New Roman"/>
                <w:sz w:val="28"/>
              </w:rPr>
              <w:t>«игр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EC2BA0">
              <w:rPr>
                <w:rFonts w:ascii="Times New Roman" w:eastAsia="Times New Roman" w:hAnsi="Times New Roman"/>
                <w:sz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EC2BA0">
              <w:rPr>
                <w:rFonts w:ascii="Times New Roman" w:eastAsia="Times New Roman" w:hAnsi="Times New Roman"/>
                <w:sz w:val="28"/>
              </w:rPr>
              <w:t>стенку».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дивидуальные   действия   без   мяча.   Правильное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сположение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утбольном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right="2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оле.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ение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иентироваться, реагировать на действия партнеров и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перника. Выбор момента и способа передвижения для</w:t>
            </w:r>
          </w:p>
        </w:tc>
      </w:tr>
      <w:tr w:rsidR="00EC2BA0" w:rsidTr="00EC2BA0">
        <w:trPr>
          <w:trHeight w:val="34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открывания» на свободное место с целью получения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а.</w:t>
            </w:r>
          </w:p>
        </w:tc>
        <w:tc>
          <w:tcPr>
            <w:tcW w:w="2180" w:type="dxa"/>
            <w:gridSpan w:val="3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Индивидуальные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500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действи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right="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ячом:</w:t>
            </w:r>
          </w:p>
        </w:tc>
      </w:tr>
      <w:tr w:rsidR="00EC2BA0" w:rsidTr="00EC2BA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есообразное</w:t>
            </w:r>
          </w:p>
        </w:tc>
        <w:tc>
          <w:tcPr>
            <w:tcW w:w="3600" w:type="dxa"/>
            <w:gridSpan w:val="5"/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  изученных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собов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даров  по  мячу.  Применение  необходимого  способа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тановки мяча. Определение игровой ситуации, выбор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соба  и  направления  ведения  мяча.  Применение</w:t>
            </w:r>
          </w:p>
        </w:tc>
      </w:tr>
      <w:tr w:rsidR="00EC2BA0" w:rsidTr="00EC2BA0">
        <w:trPr>
          <w:trHeight w:val="3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личных способов обводки (с изменением скорости и</w:t>
            </w:r>
          </w:p>
          <w:p w:rsidR="001618ED" w:rsidRDefault="001618ED" w:rsidP="001618ED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1618ED">
              <w:rPr>
                <w:rFonts w:ascii="Times New Roman" w:eastAsia="Times New Roman" w:hAnsi="Times New Roman"/>
                <w:sz w:val="28"/>
              </w:rPr>
              <w:t>направления движения с мячом) в зависимости от игровой ситуации. Подвижные игры с мячом. Квадраты N*N. Учебные, товарищеские и официальные матчи.</w:t>
            </w:r>
          </w:p>
        </w:tc>
      </w:tr>
      <w:tr w:rsidR="00EC2BA0" w:rsidTr="001618ED">
        <w:trPr>
          <w:trHeight w:val="8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BA0" w:rsidRDefault="00EC2BA0" w:rsidP="00EC2BA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тод: Игровой.</w:t>
      </w: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енировочное занятие Начальной подготовки:</w:t>
      </w:r>
    </w:p>
    <w:p w:rsidR="00FB2D35" w:rsidRPr="00B234BF" w:rsidRDefault="00FB2D35" w:rsidP="00FB2D35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34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готовительная часть</w:t>
      </w:r>
    </w:p>
    <w:p w:rsidR="00FB2D35" w:rsidRDefault="00FB2D35" w:rsidP="00FB2D35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ая часть</w:t>
      </w:r>
    </w:p>
    <w:p w:rsidR="00FB2D35" w:rsidRDefault="00FB2D35" w:rsidP="00FB2D35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ключительная часть</w:t>
      </w: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ждое тренировочное занятие делится на последовательные части: Подготовительная-Основная-Заключительная. Только в таком порядке. Это прописано в каждом методическом пособии для тренеров. Далее разберем каждый отдельно:</w:t>
      </w: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</w:p>
    <w:p w:rsidR="00FB2D35" w:rsidRPr="002027C9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</w:p>
    <w:p w:rsidR="00FB2D35" w:rsidRPr="002027C9" w:rsidRDefault="00FB2D35" w:rsidP="00FB2D35">
      <w:pPr>
        <w:pStyle w:val="a4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2027C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Подготовительная часть.</w:t>
      </w:r>
    </w:p>
    <w:p w:rsidR="00FB2D35" w:rsidRDefault="00C2719C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то разминочная часть. Используется подвижная игра, как разминка. Игра подбирается под Тему тренировки, чтоб сразу подвести учащихся под основную часть. Плюс в том, что в подвижной разминке активизируется организм и повышается внимание, что помогает «войти» в тренировочный процесс игроков для дальнейшей работы с ними.</w:t>
      </w:r>
    </w:p>
    <w:p w:rsidR="00FB2D35" w:rsidRPr="00542803" w:rsidRDefault="00FB2D35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428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1</w:t>
      </w:r>
      <w:r w:rsidR="00542803" w:rsidRPr="005428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42803" w:rsidRPr="005428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Основная часть.</w:t>
      </w:r>
    </w:p>
    <w:p w:rsidR="00542803" w:rsidRDefault="00542803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ле разминки последовательно начинаем учить (знакомиться с футбольными навыками), исходя из Темы тренировки:</w:t>
      </w:r>
    </w:p>
    <w:p w:rsidR="00542803" w:rsidRDefault="00542803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) знакомство с формой нового навыка без усложнений и сопротивления</w:t>
      </w:r>
    </w:p>
    <w:p w:rsidR="00542803" w:rsidRDefault="00542803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) закрепления навыка с пассивным отбором или усложнения (например: добавить   2-3 простых элементов, которые учили ранее)</w:t>
      </w:r>
    </w:p>
    <w:p w:rsidR="00542803" w:rsidRDefault="00542803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) практика в реальной ситуацией на поле (футбол в уменьшенных составах)</w:t>
      </w:r>
    </w:p>
    <w:p w:rsidR="00FB2D35" w:rsidRDefault="00FB2D35" w:rsidP="00FB2D3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1</w:t>
      </w:r>
      <w:r w:rsidR="005428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42803" w:rsidRPr="005428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Заключительная часть.</w:t>
      </w:r>
    </w:p>
    <w:p w:rsidR="00542803" w:rsidRDefault="00542803" w:rsidP="00542803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заминке учащиеся переходят на медленный бег или шаг, после </w:t>
      </w:r>
      <w:r w:rsidR="00B95B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дет обсуждения пройденной тренировки (обратная связь).</w:t>
      </w:r>
    </w:p>
    <w:p w:rsidR="00EC2BA0" w:rsidRPr="00FB2D35" w:rsidRDefault="00542803" w:rsidP="00FB2D35">
      <w:pPr>
        <w:tabs>
          <w:tab w:val="left" w:pos="1425"/>
        </w:tabs>
        <w:rPr>
          <w:rFonts w:ascii="Times New Roman" w:eastAsia="Times New Roman" w:hAnsi="Times New Roman"/>
          <w:sz w:val="3"/>
        </w:rPr>
        <w:sectPr w:rsidR="00EC2BA0" w:rsidRPr="00FB2D35">
          <w:pgSz w:w="11900" w:h="16838"/>
          <w:pgMar w:top="1112" w:right="726" w:bottom="878" w:left="1440" w:header="0" w:footer="0" w:gutter="0"/>
          <w:cols w:space="0" w:equalWidth="0">
            <w:col w:w="9740"/>
          </w:cols>
          <w:docGrid w:linePitch="360"/>
        </w:sectPr>
      </w:pPr>
      <w:r>
        <w:rPr>
          <w:rFonts w:ascii="Times New Roman" w:eastAsia="Times New Roman" w:hAnsi="Times New Roman"/>
          <w:sz w:val="3"/>
        </w:rPr>
        <w:t>За</w:t>
      </w:r>
    </w:p>
    <w:p w:rsidR="00B234BF" w:rsidRPr="00B234BF" w:rsidRDefault="00B234BF" w:rsidP="00B234B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" w:name="page21"/>
      <w:bookmarkEnd w:id="1"/>
    </w:p>
    <w:p w:rsidR="00673227" w:rsidRDefault="007527A4" w:rsidP="009855D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9855DB" w:rsidRPr="009855DB" w:rsidRDefault="009855DB" w:rsidP="009855D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3"/>
        <w:gridCol w:w="1690"/>
        <w:gridCol w:w="1570"/>
      </w:tblGrid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B234BF" w:rsidRPr="00673227" w:rsidRDefault="00B234BF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B234BF" w:rsidRPr="00673227" w:rsidRDefault="00B234BF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B234BF" w:rsidRPr="00673227" w:rsidRDefault="00090FBC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5</w:t>
            </w:r>
          </w:p>
        </w:tc>
        <w:tc>
          <w:tcPr>
            <w:tcW w:w="1570" w:type="dxa"/>
          </w:tcPr>
          <w:p w:rsidR="00B234BF" w:rsidRPr="00673227" w:rsidRDefault="00090FBC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5</w:t>
            </w:r>
          </w:p>
        </w:tc>
      </w:tr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B234BF" w:rsidRPr="00673227" w:rsidRDefault="009855DB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  <w:tc>
          <w:tcPr>
            <w:tcW w:w="1570" w:type="dxa"/>
          </w:tcPr>
          <w:p w:rsidR="00B234BF" w:rsidRPr="00673227" w:rsidRDefault="009855DB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  <w:tr w:rsidR="00B234BF" w:rsidRPr="00673227" w:rsidTr="009855DB">
        <w:trPr>
          <w:trHeight w:val="158"/>
        </w:trPr>
        <w:tc>
          <w:tcPr>
            <w:tcW w:w="4361" w:type="dxa"/>
            <w:vMerge w:val="restart"/>
          </w:tcPr>
          <w:p w:rsidR="00B234BF" w:rsidRDefault="00B234BF" w:rsidP="009855D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го </w:t>
            </w:r>
          </w:p>
          <w:p w:rsidR="009855DB" w:rsidRPr="00673227" w:rsidRDefault="009855DB" w:rsidP="009855D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а</w:t>
            </w:r>
          </w:p>
        </w:tc>
        <w:tc>
          <w:tcPr>
            <w:tcW w:w="283" w:type="dxa"/>
          </w:tcPr>
          <w:p w:rsidR="00B234BF" w:rsidRPr="00673227" w:rsidRDefault="00B234BF" w:rsidP="009855D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0" w:type="dxa"/>
          </w:tcPr>
          <w:p w:rsidR="00B234BF" w:rsidRPr="00673227" w:rsidRDefault="00B234BF" w:rsidP="009855D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B234BF" w:rsidRPr="00673227" w:rsidRDefault="00B234BF" w:rsidP="009855D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9855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9855DB" w:rsidRPr="00673227" w:rsidTr="009855DB">
        <w:trPr>
          <w:gridAfter w:val="3"/>
          <w:wAfter w:w="3543" w:type="dxa"/>
          <w:trHeight w:val="643"/>
        </w:trPr>
        <w:tc>
          <w:tcPr>
            <w:tcW w:w="4361" w:type="dxa"/>
            <w:vMerge/>
          </w:tcPr>
          <w:p w:rsidR="009855DB" w:rsidRPr="00673227" w:rsidRDefault="009855DB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B234BF" w:rsidRPr="00673227" w:rsidRDefault="009855DB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  <w:tc>
          <w:tcPr>
            <w:tcW w:w="1570" w:type="dxa"/>
          </w:tcPr>
          <w:p w:rsidR="00B234BF" w:rsidRPr="00673227" w:rsidRDefault="009855DB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1</w:t>
            </w:r>
          </w:p>
        </w:tc>
      </w:tr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B234BF" w:rsidRPr="00673227" w:rsidRDefault="009855DB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:rsidR="00B234BF" w:rsidRPr="00673227" w:rsidRDefault="00B234BF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B234BF" w:rsidRPr="00673227" w:rsidRDefault="00090FBC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3 </w:t>
            </w:r>
            <w:r w:rsidR="00B234B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а/</w:t>
            </w:r>
            <w:proofErr w:type="spellStart"/>
            <w:r w:rsidR="00B234B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B234BF" w:rsidRPr="00673227" w:rsidRDefault="00090FBC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3 </w:t>
            </w:r>
            <w:r w:rsidR="00B234B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а/</w:t>
            </w:r>
            <w:proofErr w:type="spellStart"/>
            <w:r w:rsidR="00B234B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B234BF" w:rsidRPr="00673227" w:rsidTr="00B234BF">
        <w:tc>
          <w:tcPr>
            <w:tcW w:w="4644" w:type="dxa"/>
            <w:gridSpan w:val="2"/>
          </w:tcPr>
          <w:p w:rsidR="00B234BF" w:rsidRPr="00673227" w:rsidRDefault="00B234BF" w:rsidP="00EC2B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B234BF" w:rsidRPr="00673227" w:rsidRDefault="00090FBC" w:rsidP="009855D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0</w:t>
            </w:r>
          </w:p>
        </w:tc>
        <w:tc>
          <w:tcPr>
            <w:tcW w:w="1570" w:type="dxa"/>
          </w:tcPr>
          <w:p w:rsidR="00B234BF" w:rsidRPr="00673227" w:rsidRDefault="00090FBC" w:rsidP="00EC2BA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0</w:t>
            </w:r>
          </w:p>
        </w:tc>
      </w:tr>
    </w:tbl>
    <w:p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F3DAA" w:rsidRPr="009855DB" w:rsidRDefault="009855DB" w:rsidP="007F3DA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учебный график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847"/>
        <w:gridCol w:w="1424"/>
        <w:gridCol w:w="1000"/>
        <w:gridCol w:w="784"/>
        <w:gridCol w:w="1565"/>
        <w:gridCol w:w="1417"/>
        <w:gridCol w:w="1276"/>
      </w:tblGrid>
      <w:tr w:rsidR="007527A4" w:rsidRPr="006F31CB" w:rsidTr="00EC2BA0">
        <w:trPr>
          <w:trHeight w:val="825"/>
        </w:trPr>
        <w:tc>
          <w:tcPr>
            <w:tcW w:w="540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178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47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424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000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784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565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276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7527A4" w:rsidRPr="006F31CB" w:rsidTr="00EC2BA0">
        <w:tc>
          <w:tcPr>
            <w:tcW w:w="540" w:type="dxa"/>
          </w:tcPr>
          <w:p w:rsidR="007527A4" w:rsidRPr="006F31CB" w:rsidRDefault="007527A4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7527A4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847" w:type="dxa"/>
          </w:tcPr>
          <w:p w:rsidR="007527A4" w:rsidRPr="006F31CB" w:rsidRDefault="00700E0D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,</w:t>
            </w:r>
            <w:r w:rsidR="007527A4"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22,23,29,30</w:t>
            </w:r>
          </w:p>
        </w:tc>
        <w:tc>
          <w:tcPr>
            <w:tcW w:w="1424" w:type="dxa"/>
          </w:tcPr>
          <w:p w:rsidR="007527A4" w:rsidRPr="006F31CB" w:rsidRDefault="007527A4" w:rsidP="0070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00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700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</w:t>
            </w:r>
            <w:r w:rsidR="00700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700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000" w:type="dxa"/>
          </w:tcPr>
          <w:p w:rsidR="007527A4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7527A4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7527A4" w:rsidRPr="006F31CB" w:rsidRDefault="007527A4" w:rsidP="000132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 w:rsidR="005B7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7527A4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площадка</w:t>
            </w:r>
          </w:p>
        </w:tc>
        <w:tc>
          <w:tcPr>
            <w:tcW w:w="1276" w:type="dxa"/>
          </w:tcPr>
          <w:p w:rsidR="007527A4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847" w:type="dxa"/>
          </w:tcPr>
          <w:p w:rsidR="00013233" w:rsidRPr="006F31CB" w:rsidRDefault="00700E0D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13,19,20,26,27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847" w:type="dxa"/>
          </w:tcPr>
          <w:p w:rsidR="00013233" w:rsidRPr="006F31CB" w:rsidRDefault="00700E0D" w:rsidP="00700E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5,11,12,18,19,25,26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5:3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847" w:type="dxa"/>
          </w:tcPr>
          <w:p w:rsidR="00013233" w:rsidRPr="006F31CB" w:rsidRDefault="00700E0D" w:rsidP="00700E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,16,22,23,29,30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5:3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847" w:type="dxa"/>
          </w:tcPr>
          <w:p w:rsidR="00013233" w:rsidRPr="006F31CB" w:rsidRDefault="00700E0D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6,12,13,19,20,26,27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5:3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847" w:type="dxa"/>
          </w:tcPr>
          <w:p w:rsidR="00013233" w:rsidRPr="006F31CB" w:rsidRDefault="00700E0D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6,12,13,19,20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5:3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площадка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847" w:type="dxa"/>
          </w:tcPr>
          <w:p w:rsidR="00013233" w:rsidRPr="006F31CB" w:rsidRDefault="00700E0D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6,8,13,15,20,22,27,29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30-14:0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площадка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  <w:tr w:rsidR="00013233" w:rsidRPr="006F31CB" w:rsidTr="00EC2BA0">
        <w:tc>
          <w:tcPr>
            <w:tcW w:w="54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78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847" w:type="dxa"/>
          </w:tcPr>
          <w:p w:rsidR="00013233" w:rsidRPr="006F31CB" w:rsidRDefault="00700E0D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6,11,13,18,20</w:t>
            </w:r>
          </w:p>
        </w:tc>
        <w:tc>
          <w:tcPr>
            <w:tcW w:w="1424" w:type="dxa"/>
          </w:tcPr>
          <w:p w:rsidR="00013233" w:rsidRPr="006F31CB" w:rsidRDefault="00E33CF2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30-14:00</w:t>
            </w:r>
          </w:p>
        </w:tc>
        <w:tc>
          <w:tcPr>
            <w:tcW w:w="1000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</w:p>
        </w:tc>
        <w:tc>
          <w:tcPr>
            <w:tcW w:w="784" w:type="dxa"/>
          </w:tcPr>
          <w:p w:rsidR="00013233" w:rsidRPr="006F31CB" w:rsidRDefault="00013233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тановка</w:t>
            </w:r>
          </w:p>
        </w:tc>
        <w:tc>
          <w:tcPr>
            <w:tcW w:w="1417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площадка</w:t>
            </w:r>
          </w:p>
        </w:tc>
        <w:tc>
          <w:tcPr>
            <w:tcW w:w="1276" w:type="dxa"/>
          </w:tcPr>
          <w:p w:rsidR="00013233" w:rsidRPr="006F31CB" w:rsidRDefault="005B7356" w:rsidP="00EC2B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, рассказ</w:t>
            </w:r>
          </w:p>
        </w:tc>
      </w:tr>
    </w:tbl>
    <w:p w:rsidR="009855DB" w:rsidRDefault="009855DB" w:rsidP="000713FC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5C06EC" w:rsidRDefault="005C06EC" w:rsidP="005C06E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</w:p>
    <w:p w:rsidR="005C06EC" w:rsidRPr="005C06EC" w:rsidRDefault="005C06EC" w:rsidP="005C06EC">
      <w:pPr>
        <w:spacing w:line="0" w:lineRule="atLeast"/>
        <w:ind w:left="260"/>
        <w:rPr>
          <w:rFonts w:ascii="Times New Roman" w:eastAsia="Times New Roman" w:hAnsi="Times New Roman"/>
          <w:sz w:val="28"/>
          <w:u w:val="single"/>
        </w:rPr>
      </w:pPr>
      <w:r w:rsidRPr="005C06EC">
        <w:rPr>
          <w:rFonts w:ascii="Times New Roman" w:eastAsia="Times New Roman" w:hAnsi="Times New Roman"/>
          <w:sz w:val="28"/>
          <w:u w:val="single"/>
        </w:rPr>
        <w:t>Воспитательные средства:</w:t>
      </w:r>
    </w:p>
    <w:p w:rsidR="005C06EC" w:rsidRDefault="005C06EC" w:rsidP="005C06EC">
      <w:pPr>
        <w:spacing w:line="185" w:lineRule="exact"/>
        <w:rPr>
          <w:rFonts w:ascii="Times New Roman" w:eastAsia="Times New Roman" w:hAnsi="Times New Roman"/>
        </w:rPr>
      </w:pPr>
    </w:p>
    <w:p w:rsidR="005C06EC" w:rsidRDefault="005C06EC" w:rsidP="005C06EC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личный пример и педагогическое мастерство тренера;</w:t>
      </w:r>
    </w:p>
    <w:p w:rsidR="005C06EC" w:rsidRDefault="005C06EC" w:rsidP="005C06EC">
      <w:pPr>
        <w:spacing w:line="48" w:lineRule="exact"/>
        <w:rPr>
          <w:rFonts w:ascii="Symbol" w:eastAsia="Symbol" w:hAnsi="Symbol"/>
          <w:sz w:val="28"/>
        </w:rPr>
      </w:pPr>
    </w:p>
    <w:p w:rsidR="005C06EC" w:rsidRDefault="005C06EC" w:rsidP="005C06EC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ысокая организация учебно-тренировочного процесса;</w:t>
      </w:r>
    </w:p>
    <w:p w:rsidR="005C06EC" w:rsidRDefault="005C06EC" w:rsidP="005C06EC">
      <w:pPr>
        <w:spacing w:line="48" w:lineRule="exact"/>
        <w:rPr>
          <w:rFonts w:ascii="Symbol" w:eastAsia="Symbol" w:hAnsi="Symbol"/>
          <w:sz w:val="28"/>
        </w:rPr>
      </w:pPr>
    </w:p>
    <w:p w:rsidR="005C06EC" w:rsidRDefault="005C06EC" w:rsidP="005C06EC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атмосфера трудолюбия, взаимопомощи, творчества;</w:t>
      </w:r>
    </w:p>
    <w:p w:rsidR="005C06EC" w:rsidRDefault="005C06EC" w:rsidP="005C06EC">
      <w:pPr>
        <w:spacing w:line="45" w:lineRule="exact"/>
        <w:rPr>
          <w:rFonts w:ascii="Symbol" w:eastAsia="Symbol" w:hAnsi="Symbol"/>
          <w:sz w:val="28"/>
        </w:rPr>
      </w:pPr>
    </w:p>
    <w:p w:rsidR="005C06EC" w:rsidRDefault="005C06EC" w:rsidP="005C06EC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ружный коллектив;</w:t>
      </w:r>
    </w:p>
    <w:p w:rsidR="005C06EC" w:rsidRDefault="005C06EC" w:rsidP="005C06EC">
      <w:pPr>
        <w:spacing w:line="50" w:lineRule="exact"/>
        <w:rPr>
          <w:rFonts w:ascii="Times New Roman" w:eastAsia="Times New Roman" w:hAnsi="Times New Roman"/>
        </w:rPr>
      </w:pPr>
    </w:p>
    <w:p w:rsidR="005C06EC" w:rsidRPr="005C06EC" w:rsidRDefault="005C06EC" w:rsidP="005C06EC">
      <w:pPr>
        <w:pStyle w:val="a4"/>
        <w:numPr>
          <w:ilvl w:val="0"/>
          <w:numId w:val="29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5C06EC">
        <w:rPr>
          <w:rFonts w:ascii="Times New Roman" w:eastAsia="Times New Roman" w:hAnsi="Times New Roman"/>
          <w:sz w:val="28"/>
        </w:rPr>
        <w:t>система морального стимулирования.</w:t>
      </w:r>
    </w:p>
    <w:p w:rsidR="005C06EC" w:rsidRDefault="005C06EC" w:rsidP="005C06EC">
      <w:pPr>
        <w:spacing w:line="324" w:lineRule="exact"/>
        <w:rPr>
          <w:rFonts w:ascii="Times New Roman" w:eastAsia="Times New Roman" w:hAnsi="Times New Roman"/>
        </w:rPr>
      </w:pPr>
    </w:p>
    <w:p w:rsidR="005C06EC" w:rsidRPr="005C06EC" w:rsidRDefault="005C06EC" w:rsidP="005C06EC">
      <w:pPr>
        <w:spacing w:line="0" w:lineRule="atLeast"/>
        <w:ind w:left="260"/>
        <w:rPr>
          <w:rFonts w:ascii="Times New Roman" w:eastAsia="Times New Roman" w:hAnsi="Times New Roman"/>
          <w:sz w:val="28"/>
          <w:u w:val="single"/>
        </w:rPr>
      </w:pPr>
      <w:r w:rsidRPr="005C06EC">
        <w:rPr>
          <w:rFonts w:ascii="Times New Roman" w:eastAsia="Times New Roman" w:hAnsi="Times New Roman"/>
          <w:sz w:val="28"/>
          <w:u w:val="single"/>
        </w:rPr>
        <w:t>Основные воспитательные мероприятия:</w:t>
      </w:r>
    </w:p>
    <w:p w:rsidR="00042ED3" w:rsidRDefault="00042ED3" w:rsidP="00042ED3">
      <w:pPr>
        <w:tabs>
          <w:tab w:val="left" w:pos="980"/>
        </w:tabs>
        <w:spacing w:after="0" w:line="360" w:lineRule="auto"/>
        <w:rPr>
          <w:rFonts w:ascii="Symbol" w:eastAsia="Symbol" w:hAnsi="Symbol"/>
          <w:sz w:val="28"/>
        </w:rPr>
      </w:pPr>
    </w:p>
    <w:p w:rsidR="005C06EC" w:rsidRPr="00042ED3" w:rsidRDefault="005C06EC" w:rsidP="00042ED3">
      <w:pPr>
        <w:numPr>
          <w:ilvl w:val="0"/>
          <w:numId w:val="24"/>
        </w:numPr>
        <w:tabs>
          <w:tab w:val="left" w:pos="980"/>
        </w:tabs>
        <w:spacing w:after="0" w:line="360" w:lineRule="auto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местное посещение </w:t>
      </w:r>
      <w:r w:rsidR="00042ED3">
        <w:rPr>
          <w:rFonts w:ascii="Times New Roman" w:eastAsia="Times New Roman" w:hAnsi="Times New Roman"/>
          <w:sz w:val="28"/>
        </w:rPr>
        <w:t>спортивных мероприятий</w:t>
      </w:r>
    </w:p>
    <w:p w:rsidR="00042ED3" w:rsidRPr="00042ED3" w:rsidRDefault="00042ED3" w:rsidP="00042ED3">
      <w:pPr>
        <w:tabs>
          <w:tab w:val="left" w:pos="980"/>
        </w:tabs>
        <w:spacing w:after="0" w:line="360" w:lineRule="auto"/>
        <w:rPr>
          <w:rFonts w:ascii="Symbol" w:eastAsia="Symbol" w:hAnsi="Symbol"/>
          <w:sz w:val="28"/>
        </w:rPr>
      </w:pPr>
      <w:r w:rsidRPr="00042ED3">
        <w:rPr>
          <w:rFonts w:ascii="Times New Roman" w:eastAsia="Times New Roman" w:hAnsi="Times New Roman"/>
          <w:sz w:val="28"/>
        </w:rPr>
        <w:t>2 раза в год  подготовка и участие в школьных соревнованиях (осень, весна)</w:t>
      </w:r>
    </w:p>
    <w:p w:rsidR="00042ED3" w:rsidRDefault="00042ED3" w:rsidP="00042ED3">
      <w:pPr>
        <w:tabs>
          <w:tab w:val="left" w:pos="980"/>
        </w:tabs>
        <w:spacing w:after="0" w:line="360" w:lineRule="auto"/>
        <w:rPr>
          <w:rFonts w:ascii="Symbol" w:eastAsia="Symbol" w:hAnsi="Symbol"/>
          <w:sz w:val="28"/>
        </w:rPr>
      </w:pPr>
    </w:p>
    <w:p w:rsidR="005C06EC" w:rsidRDefault="005C06EC" w:rsidP="00042ED3">
      <w:pPr>
        <w:spacing w:line="360" w:lineRule="auto"/>
        <w:rPr>
          <w:rFonts w:ascii="Symbol" w:eastAsia="Symbol" w:hAnsi="Symbol"/>
          <w:sz w:val="28"/>
        </w:rPr>
      </w:pPr>
    </w:p>
    <w:p w:rsidR="005C06EC" w:rsidRDefault="00042ED3" w:rsidP="00042ED3">
      <w:pPr>
        <w:numPr>
          <w:ilvl w:val="0"/>
          <w:numId w:val="24"/>
        </w:numPr>
        <w:tabs>
          <w:tab w:val="left" w:pos="980"/>
        </w:tabs>
        <w:spacing w:after="0" w:line="360" w:lineRule="auto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тематические диспуты и беседы после каждой тренировки и игры</w:t>
      </w:r>
    </w:p>
    <w:p w:rsidR="005C06EC" w:rsidRDefault="005C06EC" w:rsidP="00042ED3">
      <w:pPr>
        <w:spacing w:line="360" w:lineRule="auto"/>
        <w:rPr>
          <w:rFonts w:ascii="Symbol" w:eastAsia="Symbol" w:hAnsi="Symbol"/>
          <w:sz w:val="28"/>
        </w:rPr>
      </w:pPr>
    </w:p>
    <w:p w:rsidR="005C06EC" w:rsidRDefault="00042ED3" w:rsidP="00042ED3">
      <w:pPr>
        <w:numPr>
          <w:ilvl w:val="0"/>
          <w:numId w:val="24"/>
        </w:numPr>
        <w:tabs>
          <w:tab w:val="left" w:pos="980"/>
        </w:tabs>
        <w:spacing w:after="0" w:line="360" w:lineRule="auto"/>
        <w:ind w:left="9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ндивидуальные беседы (раз в неделю)</w:t>
      </w:r>
    </w:p>
    <w:p w:rsidR="000C492B" w:rsidRPr="005C06EC" w:rsidRDefault="000C492B" w:rsidP="005C06E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55" w:rsidRDefault="002D61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дреев С. </w:t>
      </w:r>
      <w:proofErr w:type="spellStart"/>
      <w:r>
        <w:rPr>
          <w:rFonts w:ascii="Times New Roman" w:eastAsia="Times New Roman" w:hAnsi="Times New Roman"/>
          <w:sz w:val="28"/>
        </w:rPr>
        <w:t>Н.Футбол</w:t>
      </w:r>
      <w:proofErr w:type="spellEnd"/>
      <w:r>
        <w:rPr>
          <w:rFonts w:ascii="Times New Roman" w:eastAsia="Times New Roman" w:hAnsi="Times New Roman"/>
          <w:sz w:val="28"/>
        </w:rPr>
        <w:t xml:space="preserve"> в школе. – М.:  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, 1986.</w:t>
      </w:r>
    </w:p>
    <w:p w:rsidR="005C06EC" w:rsidRDefault="005C06EC" w:rsidP="005C06EC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етти Э. Современная тактика футбола. - М.: 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, 1974.</w:t>
      </w:r>
    </w:p>
    <w:p w:rsidR="005C06EC" w:rsidRDefault="005C06EC" w:rsidP="005C06E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235" w:lineRule="auto"/>
        <w:ind w:left="980" w:hanging="358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Буйлин</w:t>
      </w:r>
      <w:proofErr w:type="spellEnd"/>
      <w:r>
        <w:rPr>
          <w:rFonts w:ascii="Times New Roman" w:eastAsia="Times New Roman" w:hAnsi="Times New Roman"/>
          <w:sz w:val="28"/>
        </w:rPr>
        <w:t xml:space="preserve"> Ю.Ф. Теоретическая подготовка юных спортсменов.– М.: «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», 1981.</w:t>
      </w:r>
    </w:p>
    <w:p w:rsidR="005C06EC" w:rsidRDefault="005C06EC" w:rsidP="005C06E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265" w:lineRule="auto"/>
        <w:ind w:left="980" w:hanging="358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Гриндлер</w:t>
      </w:r>
      <w:proofErr w:type="spellEnd"/>
      <w:r>
        <w:rPr>
          <w:rFonts w:ascii="Times New Roman" w:eastAsia="Times New Roman" w:hAnsi="Times New Roman"/>
          <w:sz w:val="28"/>
        </w:rPr>
        <w:t xml:space="preserve"> К., </w:t>
      </w:r>
      <w:proofErr w:type="spellStart"/>
      <w:r>
        <w:rPr>
          <w:rFonts w:ascii="Times New Roman" w:eastAsia="Times New Roman" w:hAnsi="Times New Roman"/>
          <w:sz w:val="28"/>
        </w:rPr>
        <w:t>Пальке</w:t>
      </w:r>
      <w:proofErr w:type="spellEnd"/>
      <w:r>
        <w:rPr>
          <w:rFonts w:ascii="Times New Roman" w:eastAsia="Times New Roman" w:hAnsi="Times New Roman"/>
          <w:sz w:val="28"/>
        </w:rPr>
        <w:t xml:space="preserve"> Х., </w:t>
      </w:r>
      <w:proofErr w:type="spellStart"/>
      <w:r>
        <w:rPr>
          <w:rFonts w:ascii="Times New Roman" w:eastAsia="Times New Roman" w:hAnsi="Times New Roman"/>
          <w:sz w:val="28"/>
        </w:rPr>
        <w:t>Хеммо</w:t>
      </w:r>
      <w:proofErr w:type="spellEnd"/>
      <w:r>
        <w:rPr>
          <w:rFonts w:ascii="Times New Roman" w:eastAsia="Times New Roman" w:hAnsi="Times New Roman"/>
          <w:sz w:val="28"/>
        </w:rPr>
        <w:t xml:space="preserve"> Х. Техническая и тактическая подготовка футболистов. – М.: 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, 1976.</w:t>
      </w:r>
    </w:p>
    <w:p w:rsidR="005C06EC" w:rsidRDefault="005C06EC" w:rsidP="005C06EC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заков П.Н. Футбол, - М.: «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», 1999.</w:t>
      </w: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ачани</w:t>
      </w:r>
      <w:proofErr w:type="spellEnd"/>
      <w:r>
        <w:rPr>
          <w:rFonts w:ascii="Times New Roman" w:eastAsia="Times New Roman" w:hAnsi="Times New Roman"/>
          <w:sz w:val="28"/>
        </w:rPr>
        <w:t xml:space="preserve"> Л, Горский Л. Тренировка футболистов. –М.: 1984.</w:t>
      </w:r>
    </w:p>
    <w:p w:rsidR="005C06EC" w:rsidRDefault="005C06EC" w:rsidP="005C06EC">
      <w:pPr>
        <w:spacing w:line="63" w:lineRule="exact"/>
        <w:rPr>
          <w:rFonts w:ascii="Times New Roman" w:eastAsia="Times New Roman" w:hAnsi="Times New Roman"/>
          <w:sz w:val="28"/>
        </w:rPr>
      </w:pPr>
    </w:p>
    <w:p w:rsidR="005C06EC" w:rsidRDefault="005C06EC" w:rsidP="005C06EC">
      <w:pPr>
        <w:numPr>
          <w:ilvl w:val="0"/>
          <w:numId w:val="16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узнецов А.А. Футбол. Настольная книга детского тренера. Организационно-методическая структура учебно-тренировочного процесса в футбольной школе .– М.: «</w:t>
      </w:r>
      <w:proofErr w:type="spellStart"/>
      <w:r>
        <w:rPr>
          <w:rFonts w:ascii="Times New Roman" w:eastAsia="Times New Roman" w:hAnsi="Times New Roman"/>
          <w:sz w:val="28"/>
        </w:rPr>
        <w:t>ФиС</w:t>
      </w:r>
      <w:proofErr w:type="spellEnd"/>
      <w:r>
        <w:rPr>
          <w:rFonts w:ascii="Times New Roman" w:eastAsia="Times New Roman" w:hAnsi="Times New Roman"/>
          <w:sz w:val="28"/>
        </w:rPr>
        <w:t>», 2008.</w:t>
      </w:r>
    </w:p>
    <w:p w:rsidR="007527A4" w:rsidRPr="006F31CB" w:rsidRDefault="007527A4" w:rsidP="005C06E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F48" w:rsidRDefault="00061F48" w:rsidP="00635B86">
      <w:pPr>
        <w:spacing w:after="0" w:line="240" w:lineRule="auto"/>
      </w:pPr>
      <w:r>
        <w:separator/>
      </w:r>
    </w:p>
  </w:endnote>
  <w:endnote w:type="continuationSeparator" w:id="0">
    <w:p w:rsidR="00061F48" w:rsidRDefault="00061F48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F48" w:rsidRDefault="00061F48" w:rsidP="00635B86">
      <w:pPr>
        <w:spacing w:after="0" w:line="240" w:lineRule="auto"/>
      </w:pPr>
      <w:r>
        <w:separator/>
      </w:r>
    </w:p>
  </w:footnote>
  <w:footnote w:type="continuationSeparator" w:id="0">
    <w:p w:rsidR="00061F48" w:rsidRDefault="00061F48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1190CDE6"/>
    <w:lvl w:ilvl="0" w:tplc="AE3CB70E">
      <w:start w:val="1"/>
      <w:numFmt w:val="bullet"/>
      <w:lvlText w:val=""/>
      <w:lvlJc w:val="left"/>
    </w:lvl>
    <w:lvl w:ilvl="1" w:tplc="394A499E">
      <w:start w:val="1"/>
      <w:numFmt w:val="bullet"/>
      <w:lvlText w:val=""/>
      <w:lvlJc w:val="left"/>
    </w:lvl>
    <w:lvl w:ilvl="2" w:tplc="B4FC9682">
      <w:start w:val="1"/>
      <w:numFmt w:val="bullet"/>
      <w:lvlText w:val=""/>
      <w:lvlJc w:val="left"/>
    </w:lvl>
    <w:lvl w:ilvl="3" w:tplc="7952E0A0">
      <w:start w:val="1"/>
      <w:numFmt w:val="bullet"/>
      <w:lvlText w:val=""/>
      <w:lvlJc w:val="left"/>
    </w:lvl>
    <w:lvl w:ilvl="4" w:tplc="E96A1462">
      <w:start w:val="1"/>
      <w:numFmt w:val="bullet"/>
      <w:lvlText w:val=""/>
      <w:lvlJc w:val="left"/>
    </w:lvl>
    <w:lvl w:ilvl="5" w:tplc="428C71DC">
      <w:start w:val="1"/>
      <w:numFmt w:val="bullet"/>
      <w:lvlText w:val=""/>
      <w:lvlJc w:val="left"/>
    </w:lvl>
    <w:lvl w:ilvl="6" w:tplc="A2CC14F8">
      <w:start w:val="1"/>
      <w:numFmt w:val="bullet"/>
      <w:lvlText w:val=""/>
      <w:lvlJc w:val="left"/>
    </w:lvl>
    <w:lvl w:ilvl="7" w:tplc="C1C40CA2">
      <w:start w:val="1"/>
      <w:numFmt w:val="bullet"/>
      <w:lvlText w:val=""/>
      <w:lvlJc w:val="left"/>
    </w:lvl>
    <w:lvl w:ilvl="8" w:tplc="E76A7334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1BEFD79E"/>
    <w:lvl w:ilvl="0" w:tplc="09CEA926">
      <w:start w:val="1"/>
      <w:numFmt w:val="bullet"/>
      <w:lvlText w:val=""/>
      <w:lvlJc w:val="left"/>
    </w:lvl>
    <w:lvl w:ilvl="1" w:tplc="9984E186">
      <w:start w:val="1"/>
      <w:numFmt w:val="bullet"/>
      <w:lvlText w:val=""/>
      <w:lvlJc w:val="left"/>
    </w:lvl>
    <w:lvl w:ilvl="2" w:tplc="704EEBF0">
      <w:start w:val="1"/>
      <w:numFmt w:val="bullet"/>
      <w:lvlText w:val=""/>
      <w:lvlJc w:val="left"/>
    </w:lvl>
    <w:lvl w:ilvl="3" w:tplc="D6F042CE">
      <w:start w:val="1"/>
      <w:numFmt w:val="bullet"/>
      <w:lvlText w:val=""/>
      <w:lvlJc w:val="left"/>
    </w:lvl>
    <w:lvl w:ilvl="4" w:tplc="52CA6ADC">
      <w:start w:val="1"/>
      <w:numFmt w:val="bullet"/>
      <w:lvlText w:val=""/>
      <w:lvlJc w:val="left"/>
    </w:lvl>
    <w:lvl w:ilvl="5" w:tplc="FCF046E6">
      <w:start w:val="1"/>
      <w:numFmt w:val="bullet"/>
      <w:lvlText w:val=""/>
      <w:lvlJc w:val="left"/>
    </w:lvl>
    <w:lvl w:ilvl="6" w:tplc="7BCE0B94">
      <w:start w:val="1"/>
      <w:numFmt w:val="bullet"/>
      <w:lvlText w:val=""/>
      <w:lvlJc w:val="left"/>
    </w:lvl>
    <w:lvl w:ilvl="7" w:tplc="7070D966">
      <w:start w:val="1"/>
      <w:numFmt w:val="bullet"/>
      <w:lvlText w:val=""/>
      <w:lvlJc w:val="left"/>
    </w:lvl>
    <w:lvl w:ilvl="8" w:tplc="BBC03DA0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C83E458"/>
    <w:lvl w:ilvl="0" w:tplc="85521544">
      <w:start w:val="1"/>
      <w:numFmt w:val="bullet"/>
      <w:lvlText w:val=""/>
      <w:lvlJc w:val="left"/>
    </w:lvl>
    <w:lvl w:ilvl="1" w:tplc="4416509E">
      <w:start w:val="1"/>
      <w:numFmt w:val="bullet"/>
      <w:lvlText w:val=""/>
      <w:lvlJc w:val="left"/>
    </w:lvl>
    <w:lvl w:ilvl="2" w:tplc="3592AE3E">
      <w:start w:val="1"/>
      <w:numFmt w:val="bullet"/>
      <w:lvlText w:val=""/>
      <w:lvlJc w:val="left"/>
    </w:lvl>
    <w:lvl w:ilvl="3" w:tplc="1B02847A">
      <w:start w:val="1"/>
      <w:numFmt w:val="bullet"/>
      <w:lvlText w:val=""/>
      <w:lvlJc w:val="left"/>
    </w:lvl>
    <w:lvl w:ilvl="4" w:tplc="D4F8B250">
      <w:start w:val="1"/>
      <w:numFmt w:val="bullet"/>
      <w:lvlText w:val=""/>
      <w:lvlJc w:val="left"/>
    </w:lvl>
    <w:lvl w:ilvl="5" w:tplc="2BD862CE">
      <w:start w:val="1"/>
      <w:numFmt w:val="bullet"/>
      <w:lvlText w:val=""/>
      <w:lvlJc w:val="left"/>
    </w:lvl>
    <w:lvl w:ilvl="6" w:tplc="E2D254A0">
      <w:start w:val="1"/>
      <w:numFmt w:val="bullet"/>
      <w:lvlText w:val=""/>
      <w:lvlJc w:val="left"/>
    </w:lvl>
    <w:lvl w:ilvl="7" w:tplc="DA72FB20">
      <w:start w:val="1"/>
      <w:numFmt w:val="bullet"/>
      <w:lvlText w:val=""/>
      <w:lvlJc w:val="left"/>
    </w:lvl>
    <w:lvl w:ilvl="8" w:tplc="8E2C90DA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B2D2A36C"/>
    <w:lvl w:ilvl="0" w:tplc="04190011">
      <w:start w:val="1"/>
      <w:numFmt w:val="decimal"/>
      <w:lvlText w:val="%1)"/>
      <w:lvlJc w:val="left"/>
    </w:lvl>
    <w:lvl w:ilvl="1" w:tplc="9F1C842C">
      <w:start w:val="1"/>
      <w:numFmt w:val="bullet"/>
      <w:lvlText w:val=""/>
      <w:lvlJc w:val="left"/>
    </w:lvl>
    <w:lvl w:ilvl="2" w:tplc="1B0ABF1E">
      <w:start w:val="1"/>
      <w:numFmt w:val="bullet"/>
      <w:lvlText w:val=""/>
      <w:lvlJc w:val="left"/>
    </w:lvl>
    <w:lvl w:ilvl="3" w:tplc="6416FF60">
      <w:start w:val="1"/>
      <w:numFmt w:val="bullet"/>
      <w:lvlText w:val=""/>
      <w:lvlJc w:val="left"/>
    </w:lvl>
    <w:lvl w:ilvl="4" w:tplc="C930BB52">
      <w:start w:val="1"/>
      <w:numFmt w:val="bullet"/>
      <w:lvlText w:val=""/>
      <w:lvlJc w:val="left"/>
    </w:lvl>
    <w:lvl w:ilvl="5" w:tplc="B01EDB5E">
      <w:start w:val="1"/>
      <w:numFmt w:val="bullet"/>
      <w:lvlText w:val=""/>
      <w:lvlJc w:val="left"/>
    </w:lvl>
    <w:lvl w:ilvl="6" w:tplc="35C40646">
      <w:start w:val="1"/>
      <w:numFmt w:val="bullet"/>
      <w:lvlText w:val=""/>
      <w:lvlJc w:val="left"/>
    </w:lvl>
    <w:lvl w:ilvl="7" w:tplc="E39A0A50">
      <w:start w:val="1"/>
      <w:numFmt w:val="bullet"/>
      <w:lvlText w:val=""/>
      <w:lvlJc w:val="left"/>
    </w:lvl>
    <w:lvl w:ilvl="8" w:tplc="E4926F3E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62BBD95A"/>
    <w:lvl w:ilvl="0" w:tplc="7F94CB42">
      <w:start w:val="1"/>
      <w:numFmt w:val="decimal"/>
      <w:lvlText w:val="%1."/>
      <w:lvlJc w:val="left"/>
    </w:lvl>
    <w:lvl w:ilvl="1" w:tplc="1C5C5A6A">
      <w:start w:val="1"/>
      <w:numFmt w:val="bullet"/>
      <w:lvlText w:val=""/>
      <w:lvlJc w:val="left"/>
    </w:lvl>
    <w:lvl w:ilvl="2" w:tplc="2D4AD38E">
      <w:start w:val="1"/>
      <w:numFmt w:val="bullet"/>
      <w:lvlText w:val=""/>
      <w:lvlJc w:val="left"/>
    </w:lvl>
    <w:lvl w:ilvl="3" w:tplc="87B6D632">
      <w:start w:val="1"/>
      <w:numFmt w:val="bullet"/>
      <w:lvlText w:val=""/>
      <w:lvlJc w:val="left"/>
    </w:lvl>
    <w:lvl w:ilvl="4" w:tplc="D97C061E">
      <w:start w:val="1"/>
      <w:numFmt w:val="bullet"/>
      <w:lvlText w:val=""/>
      <w:lvlJc w:val="left"/>
    </w:lvl>
    <w:lvl w:ilvl="5" w:tplc="1A2C6128">
      <w:start w:val="1"/>
      <w:numFmt w:val="bullet"/>
      <w:lvlText w:val=""/>
      <w:lvlJc w:val="left"/>
    </w:lvl>
    <w:lvl w:ilvl="6" w:tplc="C914AB50">
      <w:start w:val="1"/>
      <w:numFmt w:val="bullet"/>
      <w:lvlText w:val=""/>
      <w:lvlJc w:val="left"/>
    </w:lvl>
    <w:lvl w:ilvl="7" w:tplc="B3C06D88">
      <w:start w:val="1"/>
      <w:numFmt w:val="bullet"/>
      <w:lvlText w:val=""/>
      <w:lvlJc w:val="left"/>
    </w:lvl>
    <w:lvl w:ilvl="8" w:tplc="77E4D89A">
      <w:start w:val="1"/>
      <w:numFmt w:val="bullet"/>
      <w:lvlText w:val=""/>
      <w:lvlJc w:val="left"/>
    </w:lvl>
  </w:abstractNum>
  <w:abstractNum w:abstractNumId="5" w15:restartNumberingAfterBreak="0">
    <w:nsid w:val="07295551"/>
    <w:multiLevelType w:val="multilevel"/>
    <w:tmpl w:val="ED9A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7" w:hanging="2160"/>
      </w:pPr>
      <w:rPr>
        <w:rFonts w:hint="default"/>
      </w:rPr>
    </w:lvl>
  </w:abstractNum>
  <w:abstractNum w:abstractNumId="6" w15:restartNumberingAfterBreak="0">
    <w:nsid w:val="073B1ABC"/>
    <w:multiLevelType w:val="hybridMultilevel"/>
    <w:tmpl w:val="A4026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9B4EB4"/>
    <w:multiLevelType w:val="hybridMultilevel"/>
    <w:tmpl w:val="10A4B47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9076EF"/>
    <w:multiLevelType w:val="hybridMultilevel"/>
    <w:tmpl w:val="F7CC0C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EC5366"/>
    <w:multiLevelType w:val="hybridMultilevel"/>
    <w:tmpl w:val="602846E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A7B7546"/>
    <w:multiLevelType w:val="hybridMultilevel"/>
    <w:tmpl w:val="849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09F"/>
    <w:multiLevelType w:val="hybridMultilevel"/>
    <w:tmpl w:val="2806E6B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E8D01FF"/>
    <w:multiLevelType w:val="hybridMultilevel"/>
    <w:tmpl w:val="AAA03E7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0C40E61"/>
    <w:multiLevelType w:val="hybridMultilevel"/>
    <w:tmpl w:val="8E585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1445"/>
    <w:multiLevelType w:val="hybridMultilevel"/>
    <w:tmpl w:val="A72C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EA7750"/>
    <w:multiLevelType w:val="hybridMultilevel"/>
    <w:tmpl w:val="FCDE606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17F6F7E"/>
    <w:multiLevelType w:val="hybridMultilevel"/>
    <w:tmpl w:val="ED4E642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B4C5FE4"/>
    <w:multiLevelType w:val="hybridMultilevel"/>
    <w:tmpl w:val="0C9C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4FE3"/>
    <w:multiLevelType w:val="hybridMultilevel"/>
    <w:tmpl w:val="0638FA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8CD7AA4"/>
    <w:multiLevelType w:val="multilevel"/>
    <w:tmpl w:val="7682B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EF82187"/>
    <w:multiLevelType w:val="multilevel"/>
    <w:tmpl w:val="A8BE0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283A15"/>
    <w:multiLevelType w:val="hybridMultilevel"/>
    <w:tmpl w:val="1F36AC86"/>
    <w:lvl w:ilvl="0" w:tplc="970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F970D3"/>
    <w:multiLevelType w:val="multilevel"/>
    <w:tmpl w:val="5BAC6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D331D8A"/>
    <w:multiLevelType w:val="hybridMultilevel"/>
    <w:tmpl w:val="E3BC36B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46B7336"/>
    <w:multiLevelType w:val="hybridMultilevel"/>
    <w:tmpl w:val="6CEC31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75D743F"/>
    <w:multiLevelType w:val="hybridMultilevel"/>
    <w:tmpl w:val="EF18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F71D35"/>
    <w:multiLevelType w:val="hybridMultilevel"/>
    <w:tmpl w:val="703E5A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BD44EFD"/>
    <w:multiLevelType w:val="hybridMultilevel"/>
    <w:tmpl w:val="216816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BDE38DB"/>
    <w:multiLevelType w:val="hybridMultilevel"/>
    <w:tmpl w:val="B7B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0"/>
  </w:num>
  <w:num w:numId="5">
    <w:abstractNumId w:val="26"/>
  </w:num>
  <w:num w:numId="6">
    <w:abstractNumId w:val="28"/>
  </w:num>
  <w:num w:numId="7">
    <w:abstractNumId w:val="12"/>
  </w:num>
  <w:num w:numId="8">
    <w:abstractNumId w:val="6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24"/>
  </w:num>
  <w:num w:numId="14">
    <w:abstractNumId w:val="8"/>
  </w:num>
  <w:num w:numId="15">
    <w:abstractNumId w:val="11"/>
  </w:num>
  <w:num w:numId="16">
    <w:abstractNumId w:val="4"/>
  </w:num>
  <w:num w:numId="17">
    <w:abstractNumId w:val="21"/>
  </w:num>
  <w:num w:numId="18">
    <w:abstractNumId w:val="22"/>
  </w:num>
  <w:num w:numId="19">
    <w:abstractNumId w:val="14"/>
  </w:num>
  <w:num w:numId="20">
    <w:abstractNumId w:val="13"/>
  </w:num>
  <w:num w:numId="21">
    <w:abstractNumId w:val="19"/>
  </w:num>
  <w:num w:numId="22">
    <w:abstractNumId w:val="1"/>
  </w:num>
  <w:num w:numId="23">
    <w:abstractNumId w:val="2"/>
  </w:num>
  <w:num w:numId="24">
    <w:abstractNumId w:val="3"/>
  </w:num>
  <w:num w:numId="25">
    <w:abstractNumId w:val="7"/>
  </w:num>
  <w:num w:numId="26">
    <w:abstractNumId w:val="10"/>
  </w:num>
  <w:num w:numId="27">
    <w:abstractNumId w:val="9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A4"/>
    <w:rsid w:val="00003564"/>
    <w:rsid w:val="00013233"/>
    <w:rsid w:val="000310BC"/>
    <w:rsid w:val="00036D72"/>
    <w:rsid w:val="000373B5"/>
    <w:rsid w:val="00042ED3"/>
    <w:rsid w:val="00047960"/>
    <w:rsid w:val="00061F48"/>
    <w:rsid w:val="000713FC"/>
    <w:rsid w:val="00081AF5"/>
    <w:rsid w:val="00086ABB"/>
    <w:rsid w:val="00090FBC"/>
    <w:rsid w:val="000A479B"/>
    <w:rsid w:val="000C492B"/>
    <w:rsid w:val="000F2C3F"/>
    <w:rsid w:val="000F2E0D"/>
    <w:rsid w:val="0010439E"/>
    <w:rsid w:val="00136909"/>
    <w:rsid w:val="00143E7E"/>
    <w:rsid w:val="001614C9"/>
    <w:rsid w:val="001618ED"/>
    <w:rsid w:val="00162D27"/>
    <w:rsid w:val="00174EDE"/>
    <w:rsid w:val="00196721"/>
    <w:rsid w:val="001A0777"/>
    <w:rsid w:val="001C7ABC"/>
    <w:rsid w:val="001F6463"/>
    <w:rsid w:val="002027C9"/>
    <w:rsid w:val="00214699"/>
    <w:rsid w:val="0022133C"/>
    <w:rsid w:val="002221E7"/>
    <w:rsid w:val="00241A12"/>
    <w:rsid w:val="00272C23"/>
    <w:rsid w:val="00276009"/>
    <w:rsid w:val="0028033D"/>
    <w:rsid w:val="002A30FC"/>
    <w:rsid w:val="002A37D8"/>
    <w:rsid w:val="002A3982"/>
    <w:rsid w:val="002B5B4F"/>
    <w:rsid w:val="002C20C5"/>
    <w:rsid w:val="002D6155"/>
    <w:rsid w:val="002E7327"/>
    <w:rsid w:val="002F2241"/>
    <w:rsid w:val="003118D0"/>
    <w:rsid w:val="00337A04"/>
    <w:rsid w:val="0034139E"/>
    <w:rsid w:val="00344FE4"/>
    <w:rsid w:val="003558DA"/>
    <w:rsid w:val="0035799D"/>
    <w:rsid w:val="00393417"/>
    <w:rsid w:val="003B6C45"/>
    <w:rsid w:val="003E4541"/>
    <w:rsid w:val="0040441D"/>
    <w:rsid w:val="004119BE"/>
    <w:rsid w:val="00431CBC"/>
    <w:rsid w:val="00445391"/>
    <w:rsid w:val="00446F18"/>
    <w:rsid w:val="0045132C"/>
    <w:rsid w:val="004631B4"/>
    <w:rsid w:val="00465272"/>
    <w:rsid w:val="004B0ACB"/>
    <w:rsid w:val="004E39DA"/>
    <w:rsid w:val="00523E57"/>
    <w:rsid w:val="00542803"/>
    <w:rsid w:val="00550046"/>
    <w:rsid w:val="00553944"/>
    <w:rsid w:val="00564B0E"/>
    <w:rsid w:val="00565E33"/>
    <w:rsid w:val="005677A0"/>
    <w:rsid w:val="005B7356"/>
    <w:rsid w:val="005C06EC"/>
    <w:rsid w:val="005F364A"/>
    <w:rsid w:val="00622247"/>
    <w:rsid w:val="0062651D"/>
    <w:rsid w:val="0063322C"/>
    <w:rsid w:val="00635B86"/>
    <w:rsid w:val="00673227"/>
    <w:rsid w:val="0068460E"/>
    <w:rsid w:val="006E227F"/>
    <w:rsid w:val="00700950"/>
    <w:rsid w:val="00700E0D"/>
    <w:rsid w:val="00745554"/>
    <w:rsid w:val="007527A4"/>
    <w:rsid w:val="00760190"/>
    <w:rsid w:val="00783BF9"/>
    <w:rsid w:val="00792601"/>
    <w:rsid w:val="007B41C9"/>
    <w:rsid w:val="007C135B"/>
    <w:rsid w:val="007D3DC1"/>
    <w:rsid w:val="007D3FF4"/>
    <w:rsid w:val="007F3DAA"/>
    <w:rsid w:val="007F5A10"/>
    <w:rsid w:val="00800812"/>
    <w:rsid w:val="00842DC3"/>
    <w:rsid w:val="008A7B73"/>
    <w:rsid w:val="008B76C9"/>
    <w:rsid w:val="008F189D"/>
    <w:rsid w:val="008F51F3"/>
    <w:rsid w:val="00906298"/>
    <w:rsid w:val="00914DC2"/>
    <w:rsid w:val="00917D2C"/>
    <w:rsid w:val="00927023"/>
    <w:rsid w:val="00936CD5"/>
    <w:rsid w:val="00937276"/>
    <w:rsid w:val="009505A0"/>
    <w:rsid w:val="0098079A"/>
    <w:rsid w:val="009855DB"/>
    <w:rsid w:val="00996940"/>
    <w:rsid w:val="009A5395"/>
    <w:rsid w:val="00A8109F"/>
    <w:rsid w:val="00A873CC"/>
    <w:rsid w:val="00AB27CC"/>
    <w:rsid w:val="00AB5B26"/>
    <w:rsid w:val="00AC0EF5"/>
    <w:rsid w:val="00B234BF"/>
    <w:rsid w:val="00B36BDE"/>
    <w:rsid w:val="00B56DBB"/>
    <w:rsid w:val="00B61292"/>
    <w:rsid w:val="00B6167B"/>
    <w:rsid w:val="00B95BA0"/>
    <w:rsid w:val="00B9720F"/>
    <w:rsid w:val="00BC2190"/>
    <w:rsid w:val="00BC7EDF"/>
    <w:rsid w:val="00BE79BE"/>
    <w:rsid w:val="00BF44DA"/>
    <w:rsid w:val="00C13995"/>
    <w:rsid w:val="00C2719C"/>
    <w:rsid w:val="00C437F9"/>
    <w:rsid w:val="00C54D12"/>
    <w:rsid w:val="00C56FF2"/>
    <w:rsid w:val="00C76FD7"/>
    <w:rsid w:val="00D07E1A"/>
    <w:rsid w:val="00D52192"/>
    <w:rsid w:val="00D70074"/>
    <w:rsid w:val="00D8341E"/>
    <w:rsid w:val="00D91155"/>
    <w:rsid w:val="00D91D78"/>
    <w:rsid w:val="00DA3A19"/>
    <w:rsid w:val="00DB2B05"/>
    <w:rsid w:val="00DF1C7D"/>
    <w:rsid w:val="00DF735F"/>
    <w:rsid w:val="00E33CF2"/>
    <w:rsid w:val="00E637C8"/>
    <w:rsid w:val="00E84B82"/>
    <w:rsid w:val="00E92DC8"/>
    <w:rsid w:val="00E940E4"/>
    <w:rsid w:val="00E951E2"/>
    <w:rsid w:val="00EC2BA0"/>
    <w:rsid w:val="00ED6E03"/>
    <w:rsid w:val="00EE1B31"/>
    <w:rsid w:val="00EF7244"/>
    <w:rsid w:val="00F47F04"/>
    <w:rsid w:val="00FB2D35"/>
    <w:rsid w:val="00FC1C39"/>
    <w:rsid w:val="00FC66F6"/>
    <w:rsid w:val="00FD7413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04AB"/>
  <w15:docId w15:val="{BFFCED8A-4A0C-4E7F-B9D3-8CEABDBE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header"/>
    <w:basedOn w:val="a"/>
    <w:link w:val="ab"/>
    <w:uiPriority w:val="99"/>
    <w:unhideWhenUsed/>
    <w:rsid w:val="007F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A10"/>
  </w:style>
  <w:style w:type="paragraph" w:styleId="ac">
    <w:name w:val="footer"/>
    <w:basedOn w:val="a"/>
    <w:link w:val="ad"/>
    <w:uiPriority w:val="99"/>
    <w:unhideWhenUsed/>
    <w:rsid w:val="007F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874E-E097-4179-BAB2-3570ADC01C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Екатерина Дячук</cp:lastModifiedBy>
  <cp:revision>63</cp:revision>
  <dcterms:created xsi:type="dcterms:W3CDTF">2021-05-04T01:01:00Z</dcterms:created>
  <dcterms:modified xsi:type="dcterms:W3CDTF">2021-10-28T05:04:00Z</dcterms:modified>
</cp:coreProperties>
</file>